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9DFA" w14:textId="06167A6F" w:rsidR="00E67B31" w:rsidRDefault="00A62774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sz w:val="40"/>
          <w:szCs w:val="40"/>
          <w:lang w:val="es-US"/>
        </w:rPr>
        <w:tab/>
      </w:r>
    </w:p>
    <w:p w14:paraId="573F0B4A" w14:textId="590B1E5E" w:rsidR="00C55F69" w:rsidRPr="00E67B31" w:rsidRDefault="00831953" w:rsidP="00C55F69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98D983" wp14:editId="27D41601">
                <wp:simplePos x="0" y="0"/>
                <wp:positionH relativeFrom="column">
                  <wp:posOffset>4251325</wp:posOffset>
                </wp:positionH>
                <wp:positionV relativeFrom="paragraph">
                  <wp:posOffset>65405</wp:posOffset>
                </wp:positionV>
                <wp:extent cx="7620" cy="373380"/>
                <wp:effectExtent l="0" t="0" r="30480" b="26670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CCE2B" id="Conector recto 270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5pt,5.15pt" to="335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C55F69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1FECB5" wp14:editId="2241F9C2">
                <wp:simplePos x="0" y="0"/>
                <wp:positionH relativeFrom="margin">
                  <wp:posOffset>-724535</wp:posOffset>
                </wp:positionH>
                <wp:positionV relativeFrom="paragraph">
                  <wp:posOffset>47625</wp:posOffset>
                </wp:positionV>
                <wp:extent cx="10066020" cy="0"/>
                <wp:effectExtent l="0" t="0" r="0" b="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DDAE0" id="Conector recto 192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05pt,3.75pt" to="73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3172D95" w14:textId="7233EA74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B668EA" wp14:editId="4A448BD9">
                <wp:simplePos x="0" y="0"/>
                <wp:positionH relativeFrom="column">
                  <wp:posOffset>5767705</wp:posOffset>
                </wp:positionH>
                <wp:positionV relativeFrom="paragraph">
                  <wp:posOffset>173990</wp:posOffset>
                </wp:positionV>
                <wp:extent cx="0" cy="571500"/>
                <wp:effectExtent l="0" t="0" r="38100" b="19050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2C30" id="Conector recto 26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5pt,13.7pt" to="454.1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C07194B" wp14:editId="56549378">
                <wp:simplePos x="0" y="0"/>
                <wp:positionH relativeFrom="column">
                  <wp:posOffset>2597785</wp:posOffset>
                </wp:positionH>
                <wp:positionV relativeFrom="paragraph">
                  <wp:posOffset>181610</wp:posOffset>
                </wp:positionV>
                <wp:extent cx="7620" cy="609600"/>
                <wp:effectExtent l="0" t="0" r="30480" b="1905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0F77" id="Conector recto 268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5pt,14.3pt" to="205.1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BF90DB" wp14:editId="179B60D5">
                <wp:simplePos x="0" y="0"/>
                <wp:positionH relativeFrom="column">
                  <wp:posOffset>5211445</wp:posOffset>
                </wp:positionH>
                <wp:positionV relativeFrom="paragraph">
                  <wp:posOffset>181610</wp:posOffset>
                </wp:positionV>
                <wp:extent cx="3261360" cy="571500"/>
                <wp:effectExtent l="0" t="0" r="34290" b="19050"/>
                <wp:wrapNone/>
                <wp:docPr id="267" name="Conector: angula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571500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F1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7" o:spid="_x0000_s1026" type="#_x0000_t34" style="position:absolute;margin-left:410.35pt;margin-top:14.3pt;width:256.8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" adj="21657" strokecolor="black [3200]" strokeweight="1pt"/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1EF7EF" wp14:editId="2399C596">
                <wp:simplePos x="0" y="0"/>
                <wp:positionH relativeFrom="column">
                  <wp:posOffset>235585</wp:posOffset>
                </wp:positionH>
                <wp:positionV relativeFrom="paragraph">
                  <wp:posOffset>166370</wp:posOffset>
                </wp:positionV>
                <wp:extent cx="3032760" cy="594360"/>
                <wp:effectExtent l="38100" t="0" r="15240" b="34290"/>
                <wp:wrapNone/>
                <wp:docPr id="265" name="Conector: angul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2760" cy="594360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EE54" id="Conector: angular 265" o:spid="_x0000_s1026" type="#_x0000_t34" style="position:absolute;margin-left:18.55pt;margin-top:13.1pt;width:238.8pt;height:46.8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" adj="-217" strokecolor="black [3200]" strokeweight="1pt"/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1C01B8" wp14:editId="78835498">
                <wp:simplePos x="0" y="0"/>
                <wp:positionH relativeFrom="column">
                  <wp:posOffset>3299460</wp:posOffset>
                </wp:positionH>
                <wp:positionV relativeFrom="paragraph">
                  <wp:posOffset>9525</wp:posOffset>
                </wp:positionV>
                <wp:extent cx="1897380" cy="426720"/>
                <wp:effectExtent l="0" t="0" r="26670" b="11430"/>
                <wp:wrapNone/>
                <wp:docPr id="242" name="Rectá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09D8" w14:textId="577D8E83" w:rsidR="004720CA" w:rsidRPr="00831953" w:rsidRDefault="00831953" w:rsidP="00DE55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</w:t>
                            </w:r>
                            <w:r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 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01B8" id="Rectángulo 242" o:spid="_x0000_s1026" style="position:absolute;left:0;text-align:left;margin-left:259.8pt;margin-top:.75pt;width:149.4pt;height:3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" fillcolor="white [3201]" strokecolor="#70ad47 [3209]" strokeweight="1pt">
                <v:textbox>
                  <w:txbxContent>
                    <w:p w14:paraId="42A009D8" w14:textId="577D8E83" w:rsidR="004720CA" w:rsidRPr="00831953" w:rsidRDefault="00831953" w:rsidP="00DE55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1.1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</w:t>
                      </w:r>
                      <w:r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 Planific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9A2E5D3" w14:textId="051891E0" w:rsidR="00E67B31" w:rsidRDefault="00DE5588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FE7BC1" wp14:editId="2CAA1B83">
                <wp:simplePos x="0" y="0"/>
                <wp:positionH relativeFrom="column">
                  <wp:posOffset>7299960</wp:posOffset>
                </wp:positionH>
                <wp:positionV relativeFrom="paragraph">
                  <wp:posOffset>332740</wp:posOffset>
                </wp:positionV>
                <wp:extent cx="1897380" cy="426720"/>
                <wp:effectExtent l="0" t="0" r="26670" b="11430"/>
                <wp:wrapNone/>
                <wp:docPr id="248" name="Rectá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653D8" w14:textId="1DC8E1BF" w:rsidR="00DE5588" w:rsidRPr="00831953" w:rsidRDefault="00831953" w:rsidP="00DE5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4 </w:t>
                            </w:r>
                            <w:r w:rsidR="00DE5588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7BC1" id="Rectángulo 248" o:spid="_x0000_s1027" style="position:absolute;left:0;text-align:left;margin-left:574.8pt;margin-top:26.2pt;width:149.4pt;height:3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" fillcolor="white [3201]" strokecolor="#70ad47 [3209]" strokeweight="1pt">
                <v:textbox>
                  <w:txbxContent>
                    <w:p w14:paraId="69E653D8" w14:textId="1DC8E1BF" w:rsidR="00DE5588" w:rsidRPr="00831953" w:rsidRDefault="00831953" w:rsidP="00DE5588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4 </w:t>
                      </w:r>
                      <w:r w:rsidR="00DE5588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ción del Proyecto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A104B4" wp14:editId="5695FE58">
                <wp:simplePos x="0" y="0"/>
                <wp:positionH relativeFrom="column">
                  <wp:posOffset>1858645</wp:posOffset>
                </wp:positionH>
                <wp:positionV relativeFrom="paragraph">
                  <wp:posOffset>374650</wp:posOffset>
                </wp:positionV>
                <wp:extent cx="1897380" cy="426720"/>
                <wp:effectExtent l="0" t="0" r="26670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CD804" w14:textId="133B22E1" w:rsidR="00C55F69" w:rsidRPr="00831953" w:rsidRDefault="00831953" w:rsidP="000B6C1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2 </w:t>
                            </w:r>
                            <w:r w:rsidR="0061625B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Entrevista con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04B4" id="Rectángulo 41" o:spid="_x0000_s1028" style="position:absolute;left:0;text-align:left;margin-left:146.35pt;margin-top:29.5pt;width:149.4pt;height:33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" fillcolor="white [3201]" strokecolor="#70ad47 [3209]" strokeweight="1pt">
                <v:textbox>
                  <w:txbxContent>
                    <w:p w14:paraId="05CCD804" w14:textId="133B22E1" w:rsidR="00C55F69" w:rsidRPr="00831953" w:rsidRDefault="00831953" w:rsidP="000B6C1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2 </w:t>
                      </w:r>
                      <w:r w:rsidR="0061625B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Entrevista con los clientes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4CDA8C" wp14:editId="2632307C">
                <wp:simplePos x="0" y="0"/>
                <wp:positionH relativeFrom="column">
                  <wp:posOffset>-563880</wp:posOffset>
                </wp:positionH>
                <wp:positionV relativeFrom="paragraph">
                  <wp:posOffset>332740</wp:posOffset>
                </wp:positionV>
                <wp:extent cx="1897380" cy="426720"/>
                <wp:effectExtent l="0" t="0" r="26670" b="1143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2959" w14:textId="5E7C1C42" w:rsidR="00DE5588" w:rsidRPr="00831953" w:rsidRDefault="00831953" w:rsidP="00DE5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1 </w:t>
                            </w:r>
                            <w:r w:rsidR="00DE5588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r e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CDA8C" id="Rectángulo 243" o:spid="_x0000_s1029" style="position:absolute;left:0;text-align:left;margin-left:-44.4pt;margin-top:26.2pt;width:149.4pt;height:3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UWdgIAACo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" fillcolor="white [3201]" strokecolor="#70ad47 [3209]" strokeweight="1pt">
                <v:textbox>
                  <w:txbxContent>
                    <w:p w14:paraId="04492959" w14:textId="5E7C1C42" w:rsidR="00DE5588" w:rsidRPr="00831953" w:rsidRDefault="00831953" w:rsidP="00DE5588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1 </w:t>
                      </w:r>
                      <w:r w:rsidR="00DE5588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r el cliente.</w:t>
                      </w:r>
                    </w:p>
                  </w:txbxContent>
                </v:textbox>
              </v:rect>
            </w:pict>
          </mc:Fallback>
        </mc:AlternateContent>
      </w: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5A30373" wp14:editId="3A33B3A3">
                <wp:simplePos x="0" y="0"/>
                <wp:positionH relativeFrom="column">
                  <wp:posOffset>4648200</wp:posOffset>
                </wp:positionH>
                <wp:positionV relativeFrom="paragraph">
                  <wp:posOffset>365760</wp:posOffset>
                </wp:positionV>
                <wp:extent cx="1897380" cy="426720"/>
                <wp:effectExtent l="0" t="0" r="26670" b="1143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80A3" w14:textId="26C5DCDC" w:rsidR="000D1557" w:rsidRPr="00831953" w:rsidRDefault="00831953" w:rsidP="000D15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1.1.3 </w:t>
                            </w:r>
                            <w:r w:rsidR="000D1557" w:rsidRP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Definición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0373" id="Rectángulo 214" o:spid="_x0000_s1030" style="position:absolute;left:0;text-align:left;margin-left:366pt;margin-top:28.8pt;width:149.4pt;height:3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" fillcolor="white [3201]" strokecolor="#70ad47 [3209]" strokeweight="1pt">
                <v:textbox>
                  <w:txbxContent>
                    <w:p w14:paraId="742980A3" w14:textId="26C5DCDC" w:rsidR="000D1557" w:rsidRPr="00831953" w:rsidRDefault="00831953" w:rsidP="000D1557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1.1.3 </w:t>
                      </w:r>
                      <w:r w:rsidR="000D1557" w:rsidRP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Definición del Problema</w:t>
                      </w:r>
                    </w:p>
                  </w:txbxContent>
                </v:textbox>
              </v:rect>
            </w:pict>
          </mc:Fallback>
        </mc:AlternateContent>
      </w:r>
    </w:p>
    <w:p w14:paraId="3A85A272" w14:textId="11A83F0A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54974" wp14:editId="4AD73F34">
                <wp:simplePos x="0" y="0"/>
                <wp:positionH relativeFrom="margin">
                  <wp:posOffset>7261226</wp:posOffset>
                </wp:positionH>
                <wp:positionV relativeFrom="paragraph">
                  <wp:posOffset>10795</wp:posOffset>
                </wp:positionV>
                <wp:extent cx="45720" cy="1790700"/>
                <wp:effectExtent l="152400" t="0" r="11430" b="19050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790700"/>
                        </a:xfrm>
                        <a:prstGeom prst="bentConnector3">
                          <a:avLst>
                            <a:gd name="adj1" fmla="val -3027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714" id="Conector: angular 256" o:spid="_x0000_s1026" type="#_x0000_t34" style="position:absolute;margin-left:571.75pt;margin-top:.85pt;width:3.6pt;height:14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" adj="-65402" strokecolor="black [3200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3CC6A6" wp14:editId="582A3F2C">
                <wp:simplePos x="0" y="0"/>
                <wp:positionH relativeFrom="margin">
                  <wp:posOffset>4620259</wp:posOffset>
                </wp:positionH>
                <wp:positionV relativeFrom="paragraph">
                  <wp:posOffset>94615</wp:posOffset>
                </wp:positionV>
                <wp:extent cx="95885" cy="2750820"/>
                <wp:effectExtent l="304800" t="0" r="18415" b="30480"/>
                <wp:wrapNone/>
                <wp:docPr id="255" name="Conector: angula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2750820"/>
                        </a:xfrm>
                        <a:prstGeom prst="bentConnector3">
                          <a:avLst>
                            <a:gd name="adj1" fmla="val -3027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3D9E" id="Conector: angular 255" o:spid="_x0000_s1026" type="#_x0000_t34" style="position:absolute;margin-left:363.8pt;margin-top:7.45pt;width:7.55pt;height:216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" adj="-65402" strokecolor="black [3200]" strokeweight="1pt">
                <w10:wrap anchorx="margin"/>
              </v:shape>
            </w:pict>
          </mc:Fallback>
        </mc:AlternateContent>
      </w:r>
      <w:r w:rsidR="00BF4EB4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CBB631" wp14:editId="11EA858E">
                <wp:simplePos x="0" y="0"/>
                <wp:positionH relativeFrom="column">
                  <wp:posOffset>1797685</wp:posOffset>
                </wp:positionH>
                <wp:positionV relativeFrom="paragraph">
                  <wp:posOffset>155575</wp:posOffset>
                </wp:positionV>
                <wp:extent cx="53340" cy="3444240"/>
                <wp:effectExtent l="209550" t="0" r="22860" b="22860"/>
                <wp:wrapNone/>
                <wp:docPr id="254" name="Conector: angula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444240"/>
                        </a:xfrm>
                        <a:prstGeom prst="bentConnector3">
                          <a:avLst>
                            <a:gd name="adj1" fmla="val 4825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3A8F" id="Conector: angular 254" o:spid="_x0000_s1026" type="#_x0000_t34" style="position:absolute;margin-left:141.55pt;margin-top:12.25pt;width:4.2pt;height:271.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" adj="104226" strokecolor="black [3200]" strokeweight="1pt"/>
            </w:pict>
          </mc:Fallback>
        </mc:AlternateContent>
      </w:r>
      <w:r w:rsidR="00BF4EB4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3F2E47" wp14:editId="34C0C0BB">
                <wp:simplePos x="0" y="0"/>
                <wp:positionH relativeFrom="leftMargin">
                  <wp:posOffset>243840</wp:posOffset>
                </wp:positionH>
                <wp:positionV relativeFrom="paragraph">
                  <wp:posOffset>125095</wp:posOffset>
                </wp:positionV>
                <wp:extent cx="114300" cy="2613660"/>
                <wp:effectExtent l="95250" t="0" r="19050" b="34290"/>
                <wp:wrapNone/>
                <wp:docPr id="253" name="Conector: angula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613660"/>
                        </a:xfrm>
                        <a:prstGeom prst="bentConnector3">
                          <a:avLst>
                            <a:gd name="adj1" fmla="val 1814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A56D" id="Conector: angular 253" o:spid="_x0000_s1026" type="#_x0000_t34" style="position:absolute;margin-left:19.2pt;margin-top:9.85pt;width:9pt;height:205.8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" adj="39185" strokecolor="black [3200]" strokeweight="1pt">
                <w10:wrap anchorx="margin"/>
              </v:shape>
            </w:pict>
          </mc:Fallback>
        </mc:AlternateContent>
      </w:r>
      <w:r w:rsidR="004720CA">
        <w:rPr>
          <w:rFonts w:ascii="Arial" w:hAnsi="Arial" w:cs="Arial"/>
          <w:b/>
          <w:bCs/>
          <w:i/>
          <w:iCs/>
          <w:sz w:val="40"/>
          <w:szCs w:val="40"/>
          <w:lang w:val="es-US"/>
        </w:rPr>
        <w:tab/>
      </w:r>
    </w:p>
    <w:p w14:paraId="5D6731C5" w14:textId="70DAB28A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92A5BD" wp14:editId="2FA028D7">
                <wp:simplePos x="0" y="0"/>
                <wp:positionH relativeFrom="column">
                  <wp:posOffset>7368540</wp:posOffset>
                </wp:positionH>
                <wp:positionV relativeFrom="paragraph">
                  <wp:posOffset>304165</wp:posOffset>
                </wp:positionV>
                <wp:extent cx="1897380" cy="426720"/>
                <wp:effectExtent l="0" t="0" r="26670" b="11430"/>
                <wp:wrapNone/>
                <wp:docPr id="249" name="Rectá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26416" w14:textId="7B06E337" w:rsidR="00DE5588" w:rsidRPr="00C55F69" w:rsidRDefault="00BF4EB4" w:rsidP="00DE55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Alcance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2A5BD" id="Rectángulo 249" o:spid="_x0000_s1031" style="position:absolute;left:0;text-align:left;margin-left:580.2pt;margin-top:23.95pt;width:149.4pt;height:33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o0dwIAACoFAAAOAAAAZHJzL2Uyb0RvYy54bWysVN1O2zAUvp+0d7B8P9J0BU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" fillcolor="white [3201]" strokecolor="#70ad47 [3209]" strokeweight="1pt">
                <v:textbox>
                  <w:txbxContent>
                    <w:p w14:paraId="54826416" w14:textId="7B06E337" w:rsidR="00DE5588" w:rsidRPr="00C55F69" w:rsidRDefault="00BF4EB4" w:rsidP="00DE558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Alcance del Proyecto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C70FBA" wp14:editId="6A5FA319">
                <wp:simplePos x="0" y="0"/>
                <wp:positionH relativeFrom="column">
                  <wp:posOffset>-534035</wp:posOffset>
                </wp:positionH>
                <wp:positionV relativeFrom="paragraph">
                  <wp:posOffset>394335</wp:posOffset>
                </wp:positionV>
                <wp:extent cx="1882140" cy="426720"/>
                <wp:effectExtent l="0" t="0" r="22860" b="11430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E186" w14:textId="6BC35C64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Escoger la propuesta más vi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0FBA" id="Rectángulo 245" o:spid="_x0000_s1032" style="position:absolute;left:0;text-align:left;margin-left:-42.05pt;margin-top:31.05pt;width:148.2pt;height:3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" fillcolor="white [3201]" strokecolor="#70ad47 [3209]" strokeweight="1pt">
                <v:textbox>
                  <w:txbxContent>
                    <w:p w14:paraId="37E3E186" w14:textId="6BC35C64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 xml:space="preserve">Escoger la propuesta más viable 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11D290" wp14:editId="2807C4C2">
                <wp:simplePos x="0" y="0"/>
                <wp:positionH relativeFrom="column">
                  <wp:posOffset>1836420</wp:posOffset>
                </wp:positionH>
                <wp:positionV relativeFrom="paragraph">
                  <wp:posOffset>306705</wp:posOffset>
                </wp:positionV>
                <wp:extent cx="1897380" cy="426720"/>
                <wp:effectExtent l="0" t="0" r="26670" b="1143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262B" w14:textId="169B2852" w:rsidR="00C55F69" w:rsidRPr="00C55F69" w:rsidRDefault="0061625B" w:rsidP="0083195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efinir preguntas realizar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D290" id="Rectángulo 197" o:spid="_x0000_s1033" style="position:absolute;left:0;text-align:left;margin-left:144.6pt;margin-top:24.15pt;width:149.4pt;height:3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" fillcolor="white [3201]" strokecolor="#70ad47 [3209]" strokeweight="1pt">
                <v:textbox>
                  <w:txbxContent>
                    <w:p w14:paraId="0928262B" w14:textId="169B2852" w:rsidR="00C55F69" w:rsidRPr="00C55F69" w:rsidRDefault="0061625B" w:rsidP="0083195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efinir preguntas realizar al 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5A9083A3" w14:textId="5515EF51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8AD43C" wp14:editId="1978CA0E">
                <wp:simplePos x="0" y="0"/>
                <wp:positionH relativeFrom="column">
                  <wp:posOffset>7131685</wp:posOffset>
                </wp:positionH>
                <wp:positionV relativeFrom="paragraph">
                  <wp:posOffset>114935</wp:posOffset>
                </wp:positionV>
                <wp:extent cx="190500" cy="0"/>
                <wp:effectExtent l="0" t="0" r="0" b="0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E5413" id="Conector recto 26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55pt,9.05pt" to="576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56CC5A" wp14:editId="5F290CDC">
                <wp:simplePos x="0" y="0"/>
                <wp:positionH relativeFrom="column">
                  <wp:posOffset>-747395</wp:posOffset>
                </wp:positionH>
                <wp:positionV relativeFrom="paragraph">
                  <wp:posOffset>145415</wp:posOffset>
                </wp:positionV>
                <wp:extent cx="220980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FE33" id="Conector recto 262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1.45pt" to="-4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E3B5B42" wp14:editId="28EB3607">
                <wp:simplePos x="0" y="0"/>
                <wp:positionH relativeFrom="column">
                  <wp:posOffset>4335145</wp:posOffset>
                </wp:positionH>
                <wp:positionV relativeFrom="paragraph">
                  <wp:posOffset>153035</wp:posOffset>
                </wp:positionV>
                <wp:extent cx="377825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E54C9" id="Conector recto 260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12.05pt" to="371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66F5D3" wp14:editId="757E7F9C">
                <wp:simplePos x="0" y="0"/>
                <wp:positionH relativeFrom="column">
                  <wp:posOffset>1591945</wp:posOffset>
                </wp:positionH>
                <wp:positionV relativeFrom="paragraph">
                  <wp:posOffset>61595</wp:posOffset>
                </wp:positionV>
                <wp:extent cx="220980" cy="7620"/>
                <wp:effectExtent l="0" t="0" r="26670" b="30480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E94A" id="Conector recto 257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4.85pt" to="142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F4EB4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46D4D9" wp14:editId="7A0D5BD0">
                <wp:simplePos x="0" y="0"/>
                <wp:positionH relativeFrom="column">
                  <wp:posOffset>4693920</wp:posOffset>
                </wp:positionH>
                <wp:positionV relativeFrom="paragraph">
                  <wp:posOffset>4445</wp:posOffset>
                </wp:positionV>
                <wp:extent cx="1897380" cy="426720"/>
                <wp:effectExtent l="0" t="0" r="26670" b="11430"/>
                <wp:wrapNone/>
                <wp:docPr id="241" name="Rectá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D63F" w14:textId="1A1C0C48" w:rsidR="004720CA" w:rsidRPr="00831953" w:rsidRDefault="004720CA" w:rsidP="004720CA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Analizar los resultados de las encues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6D4D9" id="Rectángulo 241" o:spid="_x0000_s1034" style="position:absolute;left:0;text-align:left;margin-left:369.6pt;margin-top:.35pt;width:149.4pt;height:3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" fillcolor="white [3201]" strokecolor="#70ad47 [3209]" strokeweight="1pt">
                <v:textbox>
                  <w:txbxContent>
                    <w:p w14:paraId="5C57D63F" w14:textId="1A1C0C48" w:rsidR="004720CA" w:rsidRPr="00831953" w:rsidRDefault="004720CA" w:rsidP="004720CA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Analizar los resultados de las encuestas.</w:t>
                      </w:r>
                    </w:p>
                  </w:txbxContent>
                </v:textbox>
              </v:rect>
            </w:pict>
          </mc:Fallback>
        </mc:AlternateContent>
      </w:r>
    </w:p>
    <w:p w14:paraId="0C8D6B84" w14:textId="4868BCFB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7E3906" wp14:editId="7EA6CF01">
                <wp:simplePos x="0" y="0"/>
                <wp:positionH relativeFrom="column">
                  <wp:posOffset>-549275</wp:posOffset>
                </wp:positionH>
                <wp:positionV relativeFrom="paragraph">
                  <wp:posOffset>391160</wp:posOffset>
                </wp:positionV>
                <wp:extent cx="1897380" cy="426720"/>
                <wp:effectExtent l="0" t="0" r="26670" b="11430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B1D2" w14:textId="45463B83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Lista de los clientes Interes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3906" id="Rectángulo 246" o:spid="_x0000_s1035" style="position:absolute;left:0;text-align:left;margin-left:-43.25pt;margin-top:30.8pt;width:149.4pt;height:3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" fillcolor="white [3201]" strokecolor="#70ad47 [3209]" strokeweight="1pt">
                <v:textbox>
                  <w:txbxContent>
                    <w:p w14:paraId="5AF5B1D2" w14:textId="45463B83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Lista de los clientes Interesados.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53AB8E" wp14:editId="3427FCCA">
                <wp:simplePos x="0" y="0"/>
                <wp:positionH relativeFrom="column">
                  <wp:posOffset>7315200</wp:posOffset>
                </wp:positionH>
                <wp:positionV relativeFrom="paragraph">
                  <wp:posOffset>279400</wp:posOffset>
                </wp:positionV>
                <wp:extent cx="1897380" cy="426720"/>
                <wp:effectExtent l="0" t="0" r="26670" b="1143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2E57" w14:textId="6CE31F6C" w:rsidR="00DE5588" w:rsidRPr="00C55F69" w:rsidRDefault="00BF4EB4" w:rsidP="00DE558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Propósit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AB8E" id="Rectángulo 250" o:spid="_x0000_s1036" style="position:absolute;left:0;text-align:left;margin-left:8in;margin-top:22pt;width:149.4pt;height:3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eOdwIAACsFAAAOAAAAZHJzL2Uyb0RvYy54bWysVF9P2zAQf5+072D5faTpCp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" fillcolor="white [3201]" strokecolor="#70ad47 [3209]" strokeweight="1pt">
                <v:textbox>
                  <w:txbxContent>
                    <w:p w14:paraId="5BED2E57" w14:textId="6CE31F6C" w:rsidR="00DE5588" w:rsidRPr="00C55F69" w:rsidRDefault="00BF4EB4" w:rsidP="00DE558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Propósito del Proyecto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9335E7" wp14:editId="20DA8D77">
                <wp:simplePos x="0" y="0"/>
                <wp:positionH relativeFrom="column">
                  <wp:posOffset>1858645</wp:posOffset>
                </wp:positionH>
                <wp:positionV relativeFrom="paragraph">
                  <wp:posOffset>345440</wp:posOffset>
                </wp:positionV>
                <wp:extent cx="1897380" cy="426720"/>
                <wp:effectExtent l="0" t="0" r="26670" b="1143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01B2" w14:textId="29780E5E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efinir preguntas al área téc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35E7" id="Rectángulo 201" o:spid="_x0000_s1037" style="position:absolute;left:0;text-align:left;margin-left:146.35pt;margin-top:27.2pt;width:149.4pt;height:3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" fillcolor="white [3201]" strokecolor="#70ad47 [3209]" strokeweight="1pt">
                <v:textbox>
                  <w:txbxContent>
                    <w:p w14:paraId="2D6C01B2" w14:textId="29780E5E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efinir preguntas al área técnica.</w:t>
                      </w:r>
                    </w:p>
                  </w:txbxContent>
                </v:textbox>
              </v:rect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53630" wp14:editId="51A783D4">
                <wp:simplePos x="0" y="0"/>
                <wp:positionH relativeFrom="column">
                  <wp:posOffset>4739640</wp:posOffset>
                </wp:positionH>
                <wp:positionV relativeFrom="paragraph">
                  <wp:posOffset>349250</wp:posOffset>
                </wp:positionV>
                <wp:extent cx="1897380" cy="426720"/>
                <wp:effectExtent l="0" t="0" r="26670" b="11430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ABB4" w14:textId="1A30463E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Analizar los puntos críticos encont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3630" id="Rectángulo 232" o:spid="_x0000_s1038" style="position:absolute;left:0;text-align:left;margin-left:373.2pt;margin-top:27.5pt;width:149.4pt;height:3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" fillcolor="white [3201]" strokecolor="#70ad47 [3209]" strokeweight="1pt">
                <v:textbox>
                  <w:txbxContent>
                    <w:p w14:paraId="49D4ABB4" w14:textId="1A30463E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Analizar los puntos críticos encontrados.</w:t>
                      </w:r>
                    </w:p>
                  </w:txbxContent>
                </v:textbox>
              </v:rect>
            </w:pict>
          </mc:Fallback>
        </mc:AlternateContent>
      </w:r>
    </w:p>
    <w:p w14:paraId="60847C03" w14:textId="7D005210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593D0E" wp14:editId="303D1525">
                <wp:simplePos x="0" y="0"/>
                <wp:positionH relativeFrom="column">
                  <wp:posOffset>-777875</wp:posOffset>
                </wp:positionH>
                <wp:positionV relativeFrom="paragraph">
                  <wp:posOffset>149860</wp:posOffset>
                </wp:positionV>
                <wp:extent cx="205740" cy="7620"/>
                <wp:effectExtent l="0" t="0" r="22860" b="3048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3129" id="Conector recto 263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25pt,11.8pt" to="-45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D9F4ED" wp14:editId="054D5615">
                <wp:simplePos x="0" y="0"/>
                <wp:positionH relativeFrom="column">
                  <wp:posOffset>4350385</wp:posOffset>
                </wp:positionH>
                <wp:positionV relativeFrom="paragraph">
                  <wp:posOffset>134620</wp:posOffset>
                </wp:positionV>
                <wp:extent cx="373380" cy="0"/>
                <wp:effectExtent l="0" t="0" r="0" b="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2A07" id="Conector recto 261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10.6pt" to="37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ahtAEAALYDAAAOAAAAZHJzL2Uyb0RvYy54bWysU02PEzEMvSPxH6Lc6UxbaVmN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40"/>
          <w:szCs w:val="40"/>
          <w:lang w:val="es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00E1A3" wp14:editId="3EF0A2F2">
                <wp:simplePos x="0" y="0"/>
                <wp:positionH relativeFrom="column">
                  <wp:posOffset>1599565</wp:posOffset>
                </wp:positionH>
                <wp:positionV relativeFrom="paragraph">
                  <wp:posOffset>180340</wp:posOffset>
                </wp:positionV>
                <wp:extent cx="274320" cy="0"/>
                <wp:effectExtent l="0" t="0" r="0" b="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D590D" id="Conector recto 25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14.2pt" to="14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14:paraId="03C1B56E" w14:textId="55434B2F" w:rsidR="00E67B31" w:rsidRDefault="00DE5588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EEFDC8" wp14:editId="592A64B0">
                <wp:simplePos x="0" y="0"/>
                <wp:positionH relativeFrom="column">
                  <wp:posOffset>-571500</wp:posOffset>
                </wp:positionH>
                <wp:positionV relativeFrom="paragraph">
                  <wp:posOffset>365760</wp:posOffset>
                </wp:positionV>
                <wp:extent cx="1897380" cy="426720"/>
                <wp:effectExtent l="0" t="0" r="26670" b="1143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DBE9" w14:textId="62C89472" w:rsidR="00DE5588" w:rsidRPr="00831953" w:rsidRDefault="00DE5588" w:rsidP="00DE558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Listado de Requerimientos del cl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EFDC8" id="Rectángulo 247" o:spid="_x0000_s1039" style="position:absolute;left:0;text-align:left;margin-left:-45pt;margin-top:28.8pt;width:149.4pt;height:3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1eAIAACs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" fillcolor="white [3201]" strokecolor="#70ad47 [3209]" strokeweight="1pt">
                <v:textbox>
                  <w:txbxContent>
                    <w:p w14:paraId="1235DBE9" w14:textId="62C89472" w:rsidR="00DE5588" w:rsidRPr="00831953" w:rsidRDefault="00DE5588" w:rsidP="00DE558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 xml:space="preserve">Listado de Requerimientos del cliente. </w:t>
                      </w:r>
                    </w:p>
                  </w:txbxContent>
                </v:textbox>
              </v:rect>
            </w:pict>
          </mc:Fallback>
        </mc:AlternateContent>
      </w:r>
      <w:r w:rsidR="000D1557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A9DFB3" wp14:editId="1853BF59">
                <wp:simplePos x="0" y="0"/>
                <wp:positionH relativeFrom="column">
                  <wp:posOffset>1836420</wp:posOffset>
                </wp:positionH>
                <wp:positionV relativeFrom="paragraph">
                  <wp:posOffset>345440</wp:posOffset>
                </wp:positionV>
                <wp:extent cx="1897380" cy="426720"/>
                <wp:effectExtent l="0" t="0" r="26670" b="1143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805F" w14:textId="3922EC9F" w:rsidR="000D1557" w:rsidRPr="00831953" w:rsidRDefault="000D1557" w:rsidP="000D1557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Encuestas a los usuarios de la Farma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9DFB3" id="Rectángulo 213" o:spid="_x0000_s1040" style="position:absolute;left:0;text-align:left;margin-left:144.6pt;margin-top:27.2pt;width:149.4pt;height:33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" fillcolor="white [3201]" strokecolor="#70ad47 [3209]" strokeweight="1pt">
                <v:textbox>
                  <w:txbxContent>
                    <w:p w14:paraId="776D805F" w14:textId="3922EC9F" w:rsidR="000D1557" w:rsidRPr="00831953" w:rsidRDefault="000D1557" w:rsidP="000D1557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Encuestas a los usuarios de la Farmacia.</w:t>
                      </w:r>
                    </w:p>
                  </w:txbxContent>
                </v:textbox>
              </v:rect>
            </w:pict>
          </mc:Fallback>
        </mc:AlternateContent>
      </w:r>
    </w:p>
    <w:p w14:paraId="4AC5C638" w14:textId="3825E9C9" w:rsidR="00E67B31" w:rsidRDefault="00831953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868BBA" wp14:editId="49A87FD9">
                <wp:simplePos x="0" y="0"/>
                <wp:positionH relativeFrom="column">
                  <wp:posOffset>1614805</wp:posOffset>
                </wp:positionH>
                <wp:positionV relativeFrom="paragraph">
                  <wp:posOffset>123825</wp:posOffset>
                </wp:positionV>
                <wp:extent cx="240030" cy="0"/>
                <wp:effectExtent l="0" t="0" r="0" b="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EF2E3" id="Conector recto 25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9.75pt" to="146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DE5588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F01DA3" wp14:editId="63BB9D2E">
                <wp:simplePos x="0" y="0"/>
                <wp:positionH relativeFrom="column">
                  <wp:posOffset>4746625</wp:posOffset>
                </wp:positionH>
                <wp:positionV relativeFrom="paragraph">
                  <wp:posOffset>9525</wp:posOffset>
                </wp:positionV>
                <wp:extent cx="1897380" cy="495300"/>
                <wp:effectExtent l="0" t="0" r="26670" b="19050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6BEF2" w14:textId="38F47BE5" w:rsidR="000D1557" w:rsidRPr="00C55F69" w:rsidRDefault="000D1557" w:rsidP="000D155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Dar soluciones viables al problem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01DA3" id="Rectángulo 234" o:spid="_x0000_s1041" style="position:absolute;left:0;text-align:left;margin-left:373.75pt;margin-top:.75pt;width:149.4pt;height:3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" fillcolor="white [3201]" strokecolor="#70ad47 [3209]" strokeweight="1pt">
                <v:textbox>
                  <w:txbxContent>
                    <w:p w14:paraId="3886BEF2" w14:textId="38F47BE5" w:rsidR="000D1557" w:rsidRPr="00C55F69" w:rsidRDefault="000D1557" w:rsidP="000D155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Dar soluciones viables al problem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EA07448" w14:textId="2EBC08FE" w:rsidR="00E67B31" w:rsidRDefault="000D1557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4BD315" wp14:editId="666A0A3F">
                <wp:simplePos x="0" y="0"/>
                <wp:positionH relativeFrom="column">
                  <wp:posOffset>1828800</wp:posOffset>
                </wp:positionH>
                <wp:positionV relativeFrom="paragraph">
                  <wp:posOffset>370205</wp:posOffset>
                </wp:positionV>
                <wp:extent cx="1897380" cy="426720"/>
                <wp:effectExtent l="0" t="0" r="26670" b="1143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85F4" w14:textId="2C2A90B8" w:rsidR="000B6C10" w:rsidRPr="00831953" w:rsidRDefault="000B6C10" w:rsidP="000B6C10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Reunione</w:t>
                            </w:r>
                            <w:r w:rsidR="00831953" w:rsidRPr="00831953">
                              <w:rPr>
                                <w:rFonts w:ascii="Arial" w:hAnsi="Arial" w:cs="Arial"/>
                                <w:lang w:val="es-US"/>
                              </w:rPr>
                              <w:t>s</w:t>
                            </w:r>
                            <w:r w:rsidR="0061625B" w:rsidRPr="0083195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D315" id="Rectángulo 212" o:spid="_x0000_s1042" style="position:absolute;left:0;text-align:left;margin-left:2in;margin-top:29.15pt;width:149.4pt;height:3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" fillcolor="white [3201]" strokecolor="#70ad47 [3209]" strokeweight="1pt">
                <v:textbox>
                  <w:txbxContent>
                    <w:p w14:paraId="181785F4" w14:textId="2C2A90B8" w:rsidR="000B6C10" w:rsidRPr="00831953" w:rsidRDefault="000B6C10" w:rsidP="000B6C10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831953">
                        <w:rPr>
                          <w:rFonts w:ascii="Arial" w:hAnsi="Arial" w:cs="Arial"/>
                          <w:lang w:val="es-US"/>
                        </w:rPr>
                        <w:t>Reunione</w:t>
                      </w:r>
                      <w:r w:rsidR="00831953" w:rsidRPr="00831953">
                        <w:rPr>
                          <w:rFonts w:ascii="Arial" w:hAnsi="Arial" w:cs="Arial"/>
                          <w:lang w:val="es-US"/>
                        </w:rPr>
                        <w:t>s</w:t>
                      </w:r>
                      <w:r w:rsidR="0061625B" w:rsidRPr="00831953">
                        <w:rPr>
                          <w:rFonts w:ascii="Arial" w:hAnsi="Arial" w:cs="Arial"/>
                          <w:lang w:val="es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6A3756B" w14:textId="77777777" w:rsidR="00BF4EB4" w:rsidRDefault="00BF4EB4" w:rsidP="00E67B31">
      <w:pPr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</w:p>
    <w:p w14:paraId="0EF613D2" w14:textId="5CD04B77" w:rsidR="00A04D41" w:rsidRPr="00E67B31" w:rsidRDefault="007E7997" w:rsidP="008C5906">
      <w:pPr>
        <w:jc w:val="center"/>
        <w:rPr>
          <w:rFonts w:ascii="Arial" w:hAnsi="Arial" w:cs="Arial"/>
          <w:b/>
          <w:bCs/>
          <w:i/>
          <w:iCs/>
          <w:sz w:val="40"/>
          <w:szCs w:val="40"/>
          <w:lang w:val="es-US"/>
        </w:rPr>
      </w:pPr>
      <w:r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B9D4" wp14:editId="21B6BC15">
                <wp:simplePos x="0" y="0"/>
                <wp:positionH relativeFrom="column">
                  <wp:posOffset>-419735</wp:posOffset>
                </wp:positionH>
                <wp:positionV relativeFrom="paragraph">
                  <wp:posOffset>421005</wp:posOffset>
                </wp:positionV>
                <wp:extent cx="2042160" cy="3124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DB53" w14:textId="1DED6BAA" w:rsidR="002B4E76" w:rsidRPr="00D521A1" w:rsidRDefault="00D521A1" w:rsidP="00D521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 xml:space="preserve">2. </w:t>
                            </w:r>
                            <w:r w:rsidR="002B4E76" w:rsidRPr="00D521A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Análisis y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4B9D4" id="Rectángulo 1" o:spid="_x0000_s1043" style="position:absolute;left:0;text-align:left;margin-left:-33.05pt;margin-top:33.15pt;width:160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" fillcolor="white [3201]" strokecolor="#70ad47 [3209]" strokeweight="1pt">
                <v:textbox>
                  <w:txbxContent>
                    <w:p w14:paraId="0E68DB53" w14:textId="1DED6BAA" w:rsidR="002B4E76" w:rsidRPr="00D521A1" w:rsidRDefault="00D521A1" w:rsidP="00D521A1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 xml:space="preserve">2. </w:t>
                      </w:r>
                      <w:r w:rsidR="002B4E76" w:rsidRPr="00D521A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Análisis y Requerimientos</w:t>
                      </w:r>
                    </w:p>
                  </w:txbxContent>
                </v:textbox>
              </v:rect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F903F" wp14:editId="35578D21">
                <wp:simplePos x="0" y="0"/>
                <wp:positionH relativeFrom="column">
                  <wp:posOffset>3999865</wp:posOffset>
                </wp:positionH>
                <wp:positionV relativeFrom="paragraph">
                  <wp:posOffset>47625</wp:posOffset>
                </wp:positionV>
                <wp:extent cx="7620" cy="381000"/>
                <wp:effectExtent l="0" t="0" r="3048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61F6" id="Conector recto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5pt,3.75pt" to="315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D3954" wp14:editId="06AD959C">
                <wp:simplePos x="0" y="0"/>
                <wp:positionH relativeFrom="column">
                  <wp:posOffset>471805</wp:posOffset>
                </wp:positionH>
                <wp:positionV relativeFrom="paragraph">
                  <wp:posOffset>47625</wp:posOffset>
                </wp:positionV>
                <wp:extent cx="0" cy="388620"/>
                <wp:effectExtent l="0" t="0" r="38100" b="3048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1BE55" id="Conector recto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3.75pt" to="37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CD7CDC" w:rsidRPr="00E67B31">
        <w:rPr>
          <w:rFonts w:ascii="Arial" w:hAnsi="Arial" w:cs="Arial"/>
          <w:b/>
          <w:bCs/>
          <w:i/>
          <w:iCs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0BFEC" wp14:editId="3D6FE9D1">
                <wp:simplePos x="0" y="0"/>
                <wp:positionH relativeFrom="margin">
                  <wp:posOffset>-724535</wp:posOffset>
                </wp:positionH>
                <wp:positionV relativeFrom="paragraph">
                  <wp:posOffset>47625</wp:posOffset>
                </wp:positionV>
                <wp:extent cx="1006602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8FAE" id="Conector recto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05pt,3.75pt" to="735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A078934" w14:textId="1E136981" w:rsidR="003619B3" w:rsidRDefault="00094B88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C7F390" wp14:editId="03A8C680">
                <wp:simplePos x="0" y="0"/>
                <wp:positionH relativeFrom="column">
                  <wp:posOffset>8518525</wp:posOffset>
                </wp:positionH>
                <wp:positionV relativeFrom="paragraph">
                  <wp:posOffset>95885</wp:posOffset>
                </wp:positionV>
                <wp:extent cx="0" cy="426720"/>
                <wp:effectExtent l="0" t="0" r="38100" b="3048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0B78" id="Conector recto 19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75pt,7.55pt" to="670.7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2C36A0" wp14:editId="24AA7D29">
                <wp:simplePos x="0" y="0"/>
                <wp:positionH relativeFrom="column">
                  <wp:posOffset>5638165</wp:posOffset>
                </wp:positionH>
                <wp:positionV relativeFrom="paragraph">
                  <wp:posOffset>80645</wp:posOffset>
                </wp:positionV>
                <wp:extent cx="2872740" cy="15240"/>
                <wp:effectExtent l="0" t="0" r="19050" b="3429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3A45" id="Conector recto 6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95pt,6.35pt" to="670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384F84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D2240" wp14:editId="696BC240">
                <wp:simplePos x="0" y="0"/>
                <wp:positionH relativeFrom="column">
                  <wp:posOffset>4822825</wp:posOffset>
                </wp:positionH>
                <wp:positionV relativeFrom="paragraph">
                  <wp:posOffset>88265</wp:posOffset>
                </wp:positionV>
                <wp:extent cx="861060" cy="411480"/>
                <wp:effectExtent l="0" t="0" r="15240" b="26670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411480"/>
                        </a:xfrm>
                        <a:prstGeom prst="bentConnector3">
                          <a:avLst>
                            <a:gd name="adj1" fmla="val 9867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B6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56" o:spid="_x0000_s1026" type="#_x0000_t34" style="position:absolute;margin-left:379.75pt;margin-top:6.95pt;width:67.8pt;height:32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" adj="21313" strokecolor="black [3200]" strokeweight="1pt"/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F1B00" wp14:editId="43BBD1A5">
                <wp:simplePos x="0" y="0"/>
                <wp:positionH relativeFrom="column">
                  <wp:posOffset>2312035</wp:posOffset>
                </wp:positionH>
                <wp:positionV relativeFrom="paragraph">
                  <wp:posOffset>126365</wp:posOffset>
                </wp:positionV>
                <wp:extent cx="735330" cy="304800"/>
                <wp:effectExtent l="19050" t="0" r="26670" b="19050"/>
                <wp:wrapNone/>
                <wp:docPr id="43" name="Conector: angul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330" cy="304800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F98C" id="Conector: angular 43" o:spid="_x0000_s1026" type="#_x0000_t34" style="position:absolute;margin-left:182.05pt;margin-top:9.95pt;width:57.9pt;height:2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" adj="21646" strokecolor="black [3200]" strokeweight="1pt"/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B600C" wp14:editId="491DD517">
                <wp:simplePos x="0" y="0"/>
                <wp:positionH relativeFrom="column">
                  <wp:posOffset>3032125</wp:posOffset>
                </wp:positionH>
                <wp:positionV relativeFrom="paragraph">
                  <wp:posOffset>4445</wp:posOffset>
                </wp:positionV>
                <wp:extent cx="1760220" cy="304800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191B" w14:textId="5D85A941" w:rsidR="00A87BF3" w:rsidRPr="007E7997" w:rsidRDefault="007E7997" w:rsidP="00A87B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7E799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1</w:t>
                            </w:r>
                            <w:r w:rsidR="00D521A1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3.</w:t>
                            </w:r>
                            <w:r w:rsidRPr="007E799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B600C" id="Rectángulo 2" o:spid="_x0000_s1044" style="position:absolute;left:0;text-align:left;margin-left:238.75pt;margin-top:.35pt;width:138.6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" fillcolor="white [3201]" strokecolor="#70ad47 [3209]" strokeweight="1pt">
                <v:textbox>
                  <w:txbxContent>
                    <w:p w14:paraId="7692191B" w14:textId="5D85A941" w:rsidR="00A87BF3" w:rsidRPr="007E7997" w:rsidRDefault="007E7997" w:rsidP="00A87B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7E799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1</w:t>
                      </w:r>
                      <w:r w:rsidR="00D521A1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3.</w:t>
                      </w:r>
                      <w:r w:rsidRPr="007E799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 Diseño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0362E7" wp14:editId="7CDE3D3C">
                <wp:simplePos x="0" y="0"/>
                <wp:positionH relativeFrom="column">
                  <wp:posOffset>-724535</wp:posOffset>
                </wp:positionH>
                <wp:positionV relativeFrom="paragraph">
                  <wp:posOffset>210185</wp:posOffset>
                </wp:positionV>
                <wp:extent cx="300990" cy="4732020"/>
                <wp:effectExtent l="57150" t="0" r="22860" b="3048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4732020"/>
                        </a:xfrm>
                        <a:prstGeom prst="bentConnector3">
                          <a:avLst>
                            <a:gd name="adj1" fmla="val 1144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9957E" id="Conector: angular 25" o:spid="_x0000_s1026" type="#_x0000_t34" style="position:absolute;margin-left:-57.05pt;margin-top:16.55pt;width:23.7pt;height:372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" adj="24730" strokecolor="black [3200]" strokeweight="1pt"/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D9934" wp14:editId="7A842EFD">
                <wp:simplePos x="0" y="0"/>
                <wp:positionH relativeFrom="column">
                  <wp:posOffset>-450215</wp:posOffset>
                </wp:positionH>
                <wp:positionV relativeFrom="paragraph">
                  <wp:posOffset>446405</wp:posOffset>
                </wp:positionV>
                <wp:extent cx="1866900" cy="45720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3B2E" w14:textId="52030D03" w:rsidR="008C5906" w:rsidRPr="00CD7CDC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Definir los privilegios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9934" id="Rectángulo 18" o:spid="_x0000_s1045" style="position:absolute;left:0;text-align:left;margin-left:-35.45pt;margin-top:35.15pt;width:14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" fillcolor="white [3201]" strokecolor="#70ad47 [3209]" strokeweight="1pt">
                <v:textbox>
                  <w:txbxContent>
                    <w:p w14:paraId="5C973B2E" w14:textId="52030D03" w:rsidR="008C5906" w:rsidRPr="00CD7CDC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Definir los privilegios del sistema.</w:t>
                      </w:r>
                    </w:p>
                  </w:txbxContent>
                </v:textbox>
              </v:rect>
            </w:pict>
          </mc:Fallback>
        </mc:AlternateContent>
      </w:r>
    </w:p>
    <w:p w14:paraId="1C8768D6" w14:textId="69C347DD" w:rsidR="003D5E21" w:rsidRDefault="00F82531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1FCC9" wp14:editId="5316731A">
                <wp:simplePos x="0" y="0"/>
                <wp:positionH relativeFrom="column">
                  <wp:posOffset>7588885</wp:posOffset>
                </wp:positionH>
                <wp:positionV relativeFrom="paragraph">
                  <wp:posOffset>243840</wp:posOffset>
                </wp:positionV>
                <wp:extent cx="45720" cy="1379220"/>
                <wp:effectExtent l="171450" t="0" r="11430" b="30480"/>
                <wp:wrapNone/>
                <wp:docPr id="195" name="Conector: angula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379220"/>
                        </a:xfrm>
                        <a:prstGeom prst="bentConnector3">
                          <a:avLst>
                            <a:gd name="adj1" fmla="val -3388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124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95" o:spid="_x0000_s1026" type="#_x0000_t34" style="position:absolute;margin-left:597.55pt;margin-top:19.2pt;width:3.6pt;height:10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" adj="-73195" strokecolor="black [3200]" strokeweight="1pt"/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CD4DA" wp14:editId="7371F4EA">
                <wp:simplePos x="0" y="0"/>
                <wp:positionH relativeFrom="column">
                  <wp:posOffset>4693920</wp:posOffset>
                </wp:positionH>
                <wp:positionV relativeFrom="paragraph">
                  <wp:posOffset>106680</wp:posOffset>
                </wp:positionV>
                <wp:extent cx="1859280" cy="464820"/>
                <wp:effectExtent l="0" t="0" r="26670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11CE4" w14:textId="4CF993D1" w:rsidR="007E7997" w:rsidRPr="00B25D26" w:rsidRDefault="007E7997" w:rsidP="007E7997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2. Gestión de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CD4DA" id="Rectángulo 51" o:spid="_x0000_s1046" style="position:absolute;left:0;text-align:left;margin-left:369.6pt;margin-top:8.4pt;width:146.4pt;height:3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" fillcolor="white [3201]" strokecolor="#70ad47 [3209]" strokeweight="1pt">
                <v:textbox>
                  <w:txbxContent>
                    <w:p w14:paraId="2F111CE4" w14:textId="4CF993D1" w:rsidR="007E7997" w:rsidRPr="00B25D26" w:rsidRDefault="007E7997" w:rsidP="007E7997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2. Gestión de Farmacia</w:t>
                      </w:r>
                    </w:p>
                  </w:txbxContent>
                </v:textbox>
              </v:rect>
            </w:pict>
          </mc:Fallback>
        </mc:AlternateContent>
      </w:r>
      <w:r w:rsidR="00F07CC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29D986" wp14:editId="48C4C898">
                <wp:simplePos x="0" y="0"/>
                <wp:positionH relativeFrom="margin">
                  <wp:posOffset>7600950</wp:posOffset>
                </wp:positionH>
                <wp:positionV relativeFrom="paragraph">
                  <wp:posOffset>125730</wp:posOffset>
                </wp:positionV>
                <wp:extent cx="1859280" cy="464820"/>
                <wp:effectExtent l="0" t="0" r="26670" b="1143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E4B0" w14:textId="68E7C5CB" w:rsidR="005256DE" w:rsidRPr="00B25D26" w:rsidRDefault="005256DE" w:rsidP="005256DE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3. Control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D986" id="Rectángulo 8" o:spid="_x0000_s1047" style="position:absolute;left:0;text-align:left;margin-left:598.5pt;margin-top:9.9pt;width:146.4pt;height:36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" fillcolor="white [3201]" strokecolor="#70ad47 [3209]" strokeweight="1pt">
                <v:textbox>
                  <w:txbxContent>
                    <w:p w14:paraId="6088E4B0" w14:textId="68E7C5CB" w:rsidR="005256DE" w:rsidRPr="00B25D26" w:rsidRDefault="005256DE" w:rsidP="005256DE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3. Control de Inventa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356DA4" wp14:editId="5C25EC63">
                <wp:simplePos x="0" y="0"/>
                <wp:positionH relativeFrom="column">
                  <wp:posOffset>1801495</wp:posOffset>
                </wp:positionH>
                <wp:positionV relativeFrom="paragraph">
                  <wp:posOffset>243840</wp:posOffset>
                </wp:positionV>
                <wp:extent cx="45719" cy="1470660"/>
                <wp:effectExtent l="228600" t="0" r="12065" b="34290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70660"/>
                        </a:xfrm>
                        <a:prstGeom prst="bentConnector3">
                          <a:avLst>
                            <a:gd name="adj1" fmla="val 6019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31A1" id="Conector: angular 44" o:spid="_x0000_s1026" type="#_x0000_t34" style="position:absolute;margin-left:141.85pt;margin-top:19.2pt;width:3.6pt;height:115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" adj="130030" strokecolor="black [3200]" strokeweight="1pt"/>
            </w:pict>
          </mc:Fallback>
        </mc:AlternateContent>
      </w:r>
      <w:r w:rsidR="00C23BA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4AF39" wp14:editId="7020EDF1">
                <wp:simplePos x="0" y="0"/>
                <wp:positionH relativeFrom="column">
                  <wp:posOffset>1835785</wp:posOffset>
                </wp:positionH>
                <wp:positionV relativeFrom="paragraph">
                  <wp:posOffset>53340</wp:posOffset>
                </wp:positionV>
                <wp:extent cx="1844040" cy="472440"/>
                <wp:effectExtent l="0" t="0" r="2286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6A26" w14:textId="03285524" w:rsidR="00C23BAC" w:rsidRPr="00B25D26" w:rsidRDefault="007E7997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lang w:val="es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.1</w:t>
                            </w:r>
                            <w:r w:rsidR="00C23BAC"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laboració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AF39" id="Rectángulo 33" o:spid="_x0000_s1048" style="position:absolute;left:0;text-align:left;margin-left:144.55pt;margin-top:4.2pt;width:145.2pt;height:3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" fillcolor="white [3201]" strokecolor="#70ad47 [3209]" strokeweight="1pt">
                <v:textbox>
                  <w:txbxContent>
                    <w:p w14:paraId="3A356A26" w14:textId="03285524" w:rsidR="00C23BAC" w:rsidRPr="00B25D26" w:rsidRDefault="007E7997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lang w:val="es-US"/>
                        </w:rPr>
                        <w:t>3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.1</w:t>
                      </w:r>
                      <w:r w:rsidR="00C23BAC" w:rsidRPr="00B25D26">
                        <w:rPr>
                          <w:rFonts w:ascii="Arial" w:hAnsi="Arial" w:cs="Arial"/>
                          <w:lang w:val="es-US"/>
                        </w:rPr>
                        <w:t>Elaboración del Sistema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D8909" wp14:editId="29868912">
                <wp:simplePos x="0" y="0"/>
                <wp:positionH relativeFrom="column">
                  <wp:posOffset>-770255</wp:posOffset>
                </wp:positionH>
                <wp:positionV relativeFrom="paragraph">
                  <wp:posOffset>281940</wp:posOffset>
                </wp:positionV>
                <wp:extent cx="35814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1438" id="Conector recto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22.2pt" to="-32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14:paraId="19754391" w14:textId="0B6EE50B" w:rsidR="003D5E21" w:rsidRDefault="00F82531" w:rsidP="003619B3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5F0F7D" wp14:editId="30547410">
                <wp:simplePos x="0" y="0"/>
                <wp:positionH relativeFrom="column">
                  <wp:posOffset>7657465</wp:posOffset>
                </wp:positionH>
                <wp:positionV relativeFrom="paragraph">
                  <wp:posOffset>361315</wp:posOffset>
                </wp:positionV>
                <wp:extent cx="1851660" cy="449580"/>
                <wp:effectExtent l="0" t="0" r="15240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0217" w14:textId="0D7CA357" w:rsidR="005256DE" w:rsidRPr="00384F84" w:rsidRDefault="00F82531" w:rsidP="005256DE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Ingreso de Bod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0F7D" id="Rectángulo 13" o:spid="_x0000_s1049" style="position:absolute;left:0;text-align:left;margin-left:602.95pt;margin-top:28.45pt;width:145.8pt;height:3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" fillcolor="white [3201]" strokecolor="#70ad47 [3209]" strokeweight="1pt">
                <v:textbox>
                  <w:txbxContent>
                    <w:p w14:paraId="3DD20217" w14:textId="0D7CA357" w:rsidR="005256DE" w:rsidRPr="00384F84" w:rsidRDefault="00F82531" w:rsidP="005256DE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 xml:space="preserve">Ingreso de Bodega </w:t>
                      </w:r>
                    </w:p>
                  </w:txbxContent>
                </v:textbox>
              </v:rect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A88D8" wp14:editId="04B03D15">
                <wp:simplePos x="0" y="0"/>
                <wp:positionH relativeFrom="column">
                  <wp:posOffset>4739640</wp:posOffset>
                </wp:positionH>
                <wp:positionV relativeFrom="paragraph">
                  <wp:posOffset>311785</wp:posOffset>
                </wp:positionV>
                <wp:extent cx="1851660" cy="365760"/>
                <wp:effectExtent l="0" t="0" r="15240" b="1524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D76A" w14:textId="1886BCA0" w:rsidR="007E7997" w:rsidRPr="00384F84" w:rsidRDefault="00F12930" w:rsidP="00F12930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Administrar Farm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88D8" id="Rectángulo 52" o:spid="_x0000_s1050" style="position:absolute;left:0;text-align:left;margin-left:373.2pt;margin-top:24.55pt;width:145.8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" fillcolor="white [3201]" strokecolor="#70ad47 [3209]" strokeweight="1pt">
                <v:textbox>
                  <w:txbxContent>
                    <w:p w14:paraId="458DD76A" w14:textId="1886BCA0" w:rsidR="007E7997" w:rsidRPr="00384F84" w:rsidRDefault="00F12930" w:rsidP="00F12930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Administrar Farmacia</w:t>
                      </w:r>
                    </w:p>
                  </w:txbxContent>
                </v:textbox>
              </v:rect>
            </w:pict>
          </mc:Fallback>
        </mc:AlternateContent>
      </w:r>
      <w:r w:rsidR="008538E0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6ACE97" wp14:editId="62B10C6B">
                <wp:simplePos x="0" y="0"/>
                <wp:positionH relativeFrom="margin">
                  <wp:posOffset>4662805</wp:posOffset>
                </wp:positionH>
                <wp:positionV relativeFrom="paragraph">
                  <wp:posOffset>10795</wp:posOffset>
                </wp:positionV>
                <wp:extent cx="220980" cy="2156460"/>
                <wp:effectExtent l="133350" t="0" r="26670" b="34290"/>
                <wp:wrapNone/>
                <wp:docPr id="57" name="Conector: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156460"/>
                        </a:xfrm>
                        <a:prstGeom prst="bentConnector3">
                          <a:avLst>
                            <a:gd name="adj1" fmla="val -534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E4B" id="Conector: angular 57" o:spid="_x0000_s1026" type="#_x0000_t34" style="position:absolute;margin-left:367.15pt;margin-top:.85pt;width:17.4pt;height:16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" adj="-11550" strokecolor="black [3200]" strokeweight="1pt">
                <w10:wrap anchorx="margin"/>
              </v:shape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7192" wp14:editId="2C5AF566">
                <wp:simplePos x="0" y="0"/>
                <wp:positionH relativeFrom="column">
                  <wp:posOffset>1820545</wp:posOffset>
                </wp:positionH>
                <wp:positionV relativeFrom="paragraph">
                  <wp:posOffset>285115</wp:posOffset>
                </wp:positionV>
                <wp:extent cx="1859280" cy="464820"/>
                <wp:effectExtent l="0" t="0" r="2667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21E3" w14:textId="7E777D9E" w:rsidR="008C5906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Plant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7192" id="Rectángulo 12" o:spid="_x0000_s1051" style="position:absolute;left:0;text-align:left;margin-left:143.35pt;margin-top:22.45pt;width:146.4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" fillcolor="white [3201]" strokecolor="#70ad47 [3209]" strokeweight="1pt">
                <v:textbox>
                  <w:txbxContent>
                    <w:p w14:paraId="361921E3" w14:textId="7E777D9E" w:rsidR="008C5906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Plantillas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01DEB5" wp14:editId="501EC160">
                <wp:simplePos x="0" y="0"/>
                <wp:positionH relativeFrom="column">
                  <wp:posOffset>-755015</wp:posOffset>
                </wp:positionH>
                <wp:positionV relativeFrom="paragraph">
                  <wp:posOffset>1176655</wp:posOffset>
                </wp:positionV>
                <wp:extent cx="327660" cy="7620"/>
                <wp:effectExtent l="0" t="0" r="34290" b="3048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EE218" id="Conector recto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92.65pt" to="-33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C01DF" wp14:editId="46ED54D8">
                <wp:simplePos x="0" y="0"/>
                <wp:positionH relativeFrom="column">
                  <wp:posOffset>-434975</wp:posOffset>
                </wp:positionH>
                <wp:positionV relativeFrom="paragraph">
                  <wp:posOffset>269875</wp:posOffset>
                </wp:positionV>
                <wp:extent cx="1851660" cy="495300"/>
                <wp:effectExtent l="0" t="0" r="1524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92E3" w14:textId="09B7BF23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Definir los entornos de trabajo y lo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01DF" id="Rectángulo 5" o:spid="_x0000_s1052" style="position:absolute;left:0;text-align:left;margin-left:-34.25pt;margin-top:21.25pt;width:145.8pt;height:3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" fillcolor="white [3201]" strokecolor="#70ad47 [3209]" strokeweight="1pt">
                <v:textbox>
                  <w:txbxContent>
                    <w:p w14:paraId="2B2692E3" w14:textId="09B7BF23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Definir los entornos de trabajo y los objetivos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60D1F" wp14:editId="19DCBB90">
                <wp:simplePos x="0" y="0"/>
                <wp:positionH relativeFrom="column">
                  <wp:posOffset>-747395</wp:posOffset>
                </wp:positionH>
                <wp:positionV relativeFrom="paragraph">
                  <wp:posOffset>521335</wp:posOffset>
                </wp:positionV>
                <wp:extent cx="3352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F83D4" id="Conector recto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41.05pt" to="-32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1DA08" wp14:editId="441435AA">
                <wp:simplePos x="0" y="0"/>
                <wp:positionH relativeFrom="column">
                  <wp:posOffset>-442595</wp:posOffset>
                </wp:positionH>
                <wp:positionV relativeFrom="paragraph">
                  <wp:posOffset>955675</wp:posOffset>
                </wp:positionV>
                <wp:extent cx="1859280" cy="4953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0443" w14:textId="4DA0B64B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Clasificar los actore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DA08" id="Rectángulo 6" o:spid="_x0000_s1053" style="position:absolute;left:0;text-align:left;margin-left:-34.85pt;margin-top:75.25pt;width:146.4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" fillcolor="white [3201]" strokecolor="#70ad47 [3209]" strokeweight="1pt">
                <v:textbox>
                  <w:txbxContent>
                    <w:p w14:paraId="65570443" w14:textId="4DA0B64B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Clasificar los actores del sistema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5C4D0" wp14:editId="565B96FE">
                <wp:simplePos x="0" y="0"/>
                <wp:positionH relativeFrom="column">
                  <wp:posOffset>-419735</wp:posOffset>
                </wp:positionH>
                <wp:positionV relativeFrom="paragraph">
                  <wp:posOffset>2365375</wp:posOffset>
                </wp:positionV>
                <wp:extent cx="1844040" cy="525780"/>
                <wp:effectExtent l="0" t="0" r="2286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4D2E" w14:textId="0F2A5078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Requisitos </w:t>
                            </w:r>
                            <w:r w:rsidR="00A87BF3" w:rsidRPr="00CD7CDC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No </w:t>
                            </w: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5C4D0" id="Rectángulo 7" o:spid="_x0000_s1054" style="position:absolute;left:0;text-align:left;margin-left:-33.05pt;margin-top:186.25pt;width:145.2pt;height:4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" fillcolor="white [3201]" strokecolor="#70ad47 [3209]" strokeweight="1pt">
                <v:textbox>
                  <w:txbxContent>
                    <w:p w14:paraId="449D4D2E" w14:textId="0F2A5078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 xml:space="preserve">Requisitos </w:t>
                      </w:r>
                      <w:r w:rsidR="00A87BF3" w:rsidRPr="00CD7CDC">
                        <w:rPr>
                          <w:rFonts w:ascii="Arial" w:hAnsi="Arial" w:cs="Arial"/>
                          <w:lang w:val="es-US"/>
                        </w:rPr>
                        <w:t xml:space="preserve">No </w:t>
                      </w:r>
                      <w:r w:rsidRPr="00CD7CDC">
                        <w:rPr>
                          <w:rFonts w:ascii="Arial" w:hAnsi="Arial" w:cs="Arial"/>
                          <w:lang w:val="es-US"/>
                        </w:rPr>
                        <w:t>Funcionales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E72E7" wp14:editId="12BC7F1E">
                <wp:simplePos x="0" y="0"/>
                <wp:positionH relativeFrom="column">
                  <wp:posOffset>-457835</wp:posOffset>
                </wp:positionH>
                <wp:positionV relativeFrom="paragraph">
                  <wp:posOffset>3150235</wp:posOffset>
                </wp:positionV>
                <wp:extent cx="1874520" cy="525780"/>
                <wp:effectExtent l="0" t="0" r="11430" b="266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05A7" w14:textId="77777777" w:rsidR="002B4E76" w:rsidRPr="00CD7CDC" w:rsidRDefault="002B4E76" w:rsidP="002B4E7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Requisitos Fun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E72E7" id="Rectángulo 9" o:spid="_x0000_s1055" style="position:absolute;left:0;text-align:left;margin-left:-36.05pt;margin-top:248.05pt;width:147.6pt;height:41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" fillcolor="white [3201]" strokecolor="#70ad47 [3209]" strokeweight="1pt">
                <v:textbox>
                  <w:txbxContent>
                    <w:p w14:paraId="0CA505A7" w14:textId="77777777" w:rsidR="002B4E76" w:rsidRPr="00CD7CDC" w:rsidRDefault="002B4E76" w:rsidP="002B4E7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Requisitos Funcionales</w:t>
                      </w:r>
                    </w:p>
                  </w:txbxContent>
                </v:textbox>
              </v:rect>
            </w:pict>
          </mc:Fallback>
        </mc:AlternateContent>
      </w:r>
      <w:r w:rsidR="008C590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9E271" wp14:editId="64656A81">
                <wp:simplePos x="0" y="0"/>
                <wp:positionH relativeFrom="column">
                  <wp:posOffset>-473075</wp:posOffset>
                </wp:positionH>
                <wp:positionV relativeFrom="paragraph">
                  <wp:posOffset>3904615</wp:posOffset>
                </wp:positionV>
                <wp:extent cx="1927860" cy="441960"/>
                <wp:effectExtent l="0" t="0" r="15240" b="152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A5BF" w14:textId="3DE862CF" w:rsidR="00A87BF3" w:rsidRPr="0055416D" w:rsidRDefault="0055416D" w:rsidP="008C5906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 w:rsidRPr="0055416D">
                              <w:rPr>
                                <w:rFonts w:ascii="Arial" w:hAnsi="Arial" w:cs="Arial"/>
                                <w:lang w:val="es-US"/>
                              </w:rPr>
                              <w:t>Requisitos de inte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9E271" id="Rectángulo 10" o:spid="_x0000_s1056" style="position:absolute;left:0;text-align:left;margin-left:-37.25pt;margin-top:307.45pt;width:151.8pt;height:34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" fillcolor="white [3201]" strokecolor="#70ad47 [3209]" strokeweight="1pt">
                <v:textbox>
                  <w:txbxContent>
                    <w:p w14:paraId="0871A5BF" w14:textId="3DE862CF" w:rsidR="00A87BF3" w:rsidRPr="0055416D" w:rsidRDefault="0055416D" w:rsidP="008C5906">
                      <w:pPr>
                        <w:jc w:val="center"/>
                        <w:rPr>
                          <w:lang w:val="es-US"/>
                        </w:rPr>
                      </w:pPr>
                      <w:r w:rsidRPr="0055416D">
                        <w:rPr>
                          <w:rFonts w:ascii="Arial" w:hAnsi="Arial" w:cs="Arial"/>
                          <w:lang w:val="es-US"/>
                        </w:rPr>
                        <w:t>Requisitos de intera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C11BE95" w14:textId="1A8AF2C7" w:rsidR="00CD7CDC" w:rsidRPr="00CD7CDC" w:rsidRDefault="00F82531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E66EBC" wp14:editId="763C0A46">
                <wp:simplePos x="0" y="0"/>
                <wp:positionH relativeFrom="column">
                  <wp:posOffset>7437120</wp:posOffset>
                </wp:positionH>
                <wp:positionV relativeFrom="paragraph">
                  <wp:posOffset>187325</wp:posOffset>
                </wp:positionV>
                <wp:extent cx="228600" cy="7620"/>
                <wp:effectExtent l="0" t="0" r="19050" b="3048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41275" id="Conector recto 19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6pt,14.75pt" to="603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384F84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F1470" wp14:editId="49D2A328">
                <wp:simplePos x="0" y="0"/>
                <wp:positionH relativeFrom="column">
                  <wp:posOffset>4556125</wp:posOffset>
                </wp:positionH>
                <wp:positionV relativeFrom="paragraph">
                  <wp:posOffset>135890</wp:posOffset>
                </wp:positionV>
                <wp:extent cx="170815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3D8D" id="Conector recto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10.7pt" to="372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B25D26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569229" wp14:editId="27E0805C">
                <wp:simplePos x="0" y="0"/>
                <wp:positionH relativeFrom="column">
                  <wp:posOffset>1576705</wp:posOffset>
                </wp:positionH>
                <wp:positionV relativeFrom="paragraph">
                  <wp:posOffset>97790</wp:posOffset>
                </wp:positionV>
                <wp:extent cx="25146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AA91C" id="Conector recto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7.7pt" to="143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3380AB3E" w14:textId="7A07434C" w:rsidR="00CD7CDC" w:rsidRPr="00CD7CDC" w:rsidRDefault="00F82531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F9FF7" wp14:editId="7E6A3877">
                <wp:simplePos x="0" y="0"/>
                <wp:positionH relativeFrom="column">
                  <wp:posOffset>4556125</wp:posOffset>
                </wp:positionH>
                <wp:positionV relativeFrom="paragraph">
                  <wp:posOffset>261620</wp:posOffset>
                </wp:positionV>
                <wp:extent cx="228600" cy="7620"/>
                <wp:effectExtent l="0" t="0" r="19050" b="3048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63E8" id="Conector recto 6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20.6pt" to="376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894F2" wp14:editId="5C11ACC5">
                <wp:simplePos x="0" y="0"/>
                <wp:positionH relativeFrom="column">
                  <wp:posOffset>4777105</wp:posOffset>
                </wp:positionH>
                <wp:positionV relativeFrom="paragraph">
                  <wp:posOffset>78740</wp:posOffset>
                </wp:positionV>
                <wp:extent cx="1851660" cy="365760"/>
                <wp:effectExtent l="0" t="0" r="1524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EF1BF" w14:textId="41A6A049" w:rsidR="008C5906" w:rsidRPr="00384F84" w:rsidRDefault="0055416D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Re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94F2" id="Rectángulo 17" o:spid="_x0000_s1057" style="position:absolute;margin-left:376.15pt;margin-top:6.2pt;width:145.8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" fillcolor="white [3201]" strokecolor="#70ad47 [3209]" strokeweight="1pt">
                <v:textbox>
                  <w:txbxContent>
                    <w:p w14:paraId="606EF1BF" w14:textId="41A6A049" w:rsidR="008C5906" w:rsidRPr="00384F84" w:rsidRDefault="0055416D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 xml:space="preserve">Recursos </w:t>
                      </w:r>
                    </w:p>
                  </w:txbxContent>
                </v:textbox>
              </v:rect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52A6F8" wp14:editId="530FDD6F">
                <wp:simplePos x="0" y="0"/>
                <wp:positionH relativeFrom="margin">
                  <wp:posOffset>7616190</wp:posOffset>
                </wp:positionH>
                <wp:positionV relativeFrom="paragraph">
                  <wp:posOffset>190500</wp:posOffset>
                </wp:positionV>
                <wp:extent cx="1851660" cy="365760"/>
                <wp:effectExtent l="0" t="0" r="1524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B066" w14:textId="655AD507" w:rsidR="005256DE" w:rsidRPr="00384F84" w:rsidRDefault="00F82531" w:rsidP="00AC286B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Egreso de Bod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A6F8" id="Rectángulo 16" o:spid="_x0000_s1058" style="position:absolute;margin-left:599.7pt;margin-top:15pt;width:145.8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" fillcolor="white [3201]" strokecolor="#70ad47 [3209]" strokeweight="1pt">
                <v:textbox>
                  <w:txbxContent>
                    <w:p w14:paraId="2C3DB066" w14:textId="655AD507" w:rsidR="005256DE" w:rsidRPr="00384F84" w:rsidRDefault="00F82531" w:rsidP="00AC286B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 xml:space="preserve">Egreso de Bodeg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8050B2" wp14:editId="6F6129EA">
                <wp:simplePos x="0" y="0"/>
                <wp:positionH relativeFrom="column">
                  <wp:posOffset>1820545</wp:posOffset>
                </wp:positionH>
                <wp:positionV relativeFrom="paragraph">
                  <wp:posOffset>208280</wp:posOffset>
                </wp:positionV>
                <wp:extent cx="1905000" cy="441960"/>
                <wp:effectExtent l="0" t="0" r="19050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9A63" w14:textId="6A0FD8CF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structura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50B2" id="Rectángulo 34" o:spid="_x0000_s1059" style="position:absolute;margin-left:143.35pt;margin-top:16.4pt;width:150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" fillcolor="white [3201]" strokecolor="#70ad47 [3209]" strokeweight="1pt">
                <v:textbox>
                  <w:txbxContent>
                    <w:p w14:paraId="46209A63" w14:textId="6A0FD8CF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Estructura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DA3A564" w14:textId="35086DF6" w:rsidR="00CD7CDC" w:rsidRPr="00CD7CDC" w:rsidRDefault="00F82531" w:rsidP="00CD7CDC">
      <w:pPr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2D8C5B" wp14:editId="0015A62A">
                <wp:simplePos x="0" y="0"/>
                <wp:positionH relativeFrom="column">
                  <wp:posOffset>4571365</wp:posOffset>
                </wp:positionH>
                <wp:positionV relativeFrom="paragraph">
                  <wp:posOffset>386715</wp:posOffset>
                </wp:positionV>
                <wp:extent cx="251460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C7187" id="Conector recto 6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95pt,30.45pt" to="379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FFF59" wp14:editId="0B4CB26F">
                <wp:simplePos x="0" y="0"/>
                <wp:positionH relativeFrom="column">
                  <wp:posOffset>4815840</wp:posOffset>
                </wp:positionH>
                <wp:positionV relativeFrom="paragraph">
                  <wp:posOffset>213995</wp:posOffset>
                </wp:positionV>
                <wp:extent cx="1851660" cy="365760"/>
                <wp:effectExtent l="0" t="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73879" w14:textId="177C1097" w:rsidR="00C23BAC" w:rsidRPr="00384F84" w:rsidRDefault="007E7997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FF59" id="Rectángulo 38" o:spid="_x0000_s1060" style="position:absolute;margin-left:379.2pt;margin-top:16.85pt;width:145.8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" fillcolor="white [3201]" strokecolor="#70ad47 [3209]" strokeweight="1pt">
                <v:textbox>
                  <w:txbxContent>
                    <w:p w14:paraId="75D73879" w14:textId="177C1097" w:rsidR="00C23BAC" w:rsidRPr="00384F84" w:rsidRDefault="007E7997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Facturación</w:t>
                      </w:r>
                    </w:p>
                  </w:txbxContent>
                </v:textbox>
              </v:rect>
            </w:pict>
          </mc:Fallback>
        </mc:AlternateContent>
      </w:r>
      <w:r w:rsidR="00E67B31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6540A5" wp14:editId="316D0B23">
                <wp:simplePos x="0" y="0"/>
                <wp:positionH relativeFrom="column">
                  <wp:posOffset>1683385</wp:posOffset>
                </wp:positionH>
                <wp:positionV relativeFrom="paragraph">
                  <wp:posOffset>165735</wp:posOffset>
                </wp:positionV>
                <wp:extent cx="190500" cy="3291840"/>
                <wp:effectExtent l="114300" t="0" r="19050" b="22860"/>
                <wp:wrapNone/>
                <wp:docPr id="233" name="Conector: angul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291840"/>
                        </a:xfrm>
                        <a:prstGeom prst="bentConnector3">
                          <a:avLst>
                            <a:gd name="adj1" fmla="val -5148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8638" id="Conector: angular 233" o:spid="_x0000_s1026" type="#_x0000_t34" style="position:absolute;margin-left:132.55pt;margin-top:13.05pt;width:15pt;height:25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" adj="-11120" strokecolor="black [3200]" strokeweight="1.5pt"/>
            </w:pict>
          </mc:Fallback>
        </mc:AlternateContent>
      </w:r>
      <w:r w:rsidR="00B25D26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2BAD2" wp14:editId="59BB996E">
                <wp:simplePos x="0" y="0"/>
                <wp:positionH relativeFrom="column">
                  <wp:posOffset>2818765</wp:posOffset>
                </wp:positionH>
                <wp:positionV relativeFrom="paragraph">
                  <wp:posOffset>272415</wp:posOffset>
                </wp:positionV>
                <wp:extent cx="0" cy="259080"/>
                <wp:effectExtent l="0" t="0" r="38100" b="2667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A4A48" id="Conector recto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21.45pt" to="221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65B4E023" w14:textId="53D12BD2" w:rsidR="00CD7CDC" w:rsidRDefault="00025893" w:rsidP="00CD7CDC">
      <w:pPr>
        <w:rPr>
          <w:rFonts w:ascii="Arial" w:hAnsi="Arial" w:cs="Arial"/>
          <w:b/>
          <w:bCs/>
          <w:sz w:val="36"/>
          <w:szCs w:val="36"/>
          <w:u w:val="single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64C0D" wp14:editId="311E4A97">
                <wp:simplePos x="0" y="0"/>
                <wp:positionH relativeFrom="column">
                  <wp:posOffset>2105660</wp:posOffset>
                </wp:positionH>
                <wp:positionV relativeFrom="paragraph">
                  <wp:posOffset>252730</wp:posOffset>
                </wp:positionV>
                <wp:extent cx="45719" cy="1630680"/>
                <wp:effectExtent l="400050" t="0" r="12065" b="26670"/>
                <wp:wrapNone/>
                <wp:docPr id="46" name="Conector: 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30680"/>
                        </a:xfrm>
                        <a:prstGeom prst="bentConnector3">
                          <a:avLst>
                            <a:gd name="adj1" fmla="val 97698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2D43" id="Conector: angular 46" o:spid="_x0000_s1026" type="#_x0000_t34" style="position:absolute;margin-left:165.8pt;margin-top:19.9pt;width:3.6pt;height:128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" adj="211029" strokecolor="black [3200]" strokeweight="1pt"/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98B4C" wp14:editId="5BAE43FA">
                <wp:simplePos x="0" y="0"/>
                <wp:positionH relativeFrom="column">
                  <wp:posOffset>2148205</wp:posOffset>
                </wp:positionH>
                <wp:positionV relativeFrom="paragraph">
                  <wp:posOffset>138430</wp:posOffset>
                </wp:positionV>
                <wp:extent cx="2232660" cy="266700"/>
                <wp:effectExtent l="0" t="0" r="152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84E59" w14:textId="70BED392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los servicios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98B4C" id="Rectángulo 35" o:spid="_x0000_s1061" style="position:absolute;margin-left:169.15pt;margin-top:10.9pt;width:175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" fillcolor="white [3201]" strokecolor="#70ad47 [3209]" strokeweight="1pt">
                <v:textbox>
                  <w:txbxContent>
                    <w:p w14:paraId="52A84E59" w14:textId="70BED392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los servicios del sistema</w:t>
                      </w:r>
                    </w:p>
                  </w:txbxContent>
                </v:textbox>
              </v:rect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575CF2" wp14:editId="1762AB99">
                <wp:simplePos x="0" y="0"/>
                <wp:positionH relativeFrom="column">
                  <wp:posOffset>-770255</wp:posOffset>
                </wp:positionH>
                <wp:positionV relativeFrom="paragraph">
                  <wp:posOffset>382270</wp:posOffset>
                </wp:positionV>
                <wp:extent cx="3352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1F2B8" id="Conector recto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30.1pt" to="-34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0A298" wp14:editId="489E3489">
                <wp:simplePos x="0" y="0"/>
                <wp:positionH relativeFrom="column">
                  <wp:posOffset>-427355</wp:posOffset>
                </wp:positionH>
                <wp:positionV relativeFrom="paragraph">
                  <wp:posOffset>168910</wp:posOffset>
                </wp:positionV>
                <wp:extent cx="1851660" cy="434340"/>
                <wp:effectExtent l="0" t="0" r="15240" b="2286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5E9D1" w14:textId="4B791DC2" w:rsidR="00706F67" w:rsidRPr="00CD7CDC" w:rsidRDefault="00706F67" w:rsidP="00706F67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CD7CDC">
                              <w:rPr>
                                <w:rFonts w:ascii="Arial" w:hAnsi="Arial" w:cs="Arial"/>
                                <w:lang w:val="es-US"/>
                              </w:rPr>
                              <w:t>Crear Dia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A298" id="Rectángulo 11" o:spid="_x0000_s1063" style="position:absolute;margin-left:-33.65pt;margin-top:13.3pt;width:145.8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" fillcolor="white [3201]" strokecolor="#70ad47 [3209]" strokeweight="1pt">
                <v:textbox>
                  <w:txbxContent>
                    <w:p w14:paraId="6095E9D1" w14:textId="4B791DC2" w:rsidR="00706F67" w:rsidRPr="00CD7CDC" w:rsidRDefault="00706F67" w:rsidP="00706F67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CD7CDC">
                        <w:rPr>
                          <w:rFonts w:ascii="Arial" w:hAnsi="Arial" w:cs="Arial"/>
                          <w:lang w:val="es-US"/>
                        </w:rPr>
                        <w:t>Crear Dia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29547B76" w14:textId="7E25F2FA" w:rsidR="00CD7CDC" w:rsidRDefault="00384F84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F96196" wp14:editId="60BEB298">
                <wp:simplePos x="0" y="0"/>
                <wp:positionH relativeFrom="column">
                  <wp:posOffset>4861560</wp:posOffset>
                </wp:positionH>
                <wp:positionV relativeFrom="paragraph">
                  <wp:posOffset>6985</wp:posOffset>
                </wp:positionV>
                <wp:extent cx="1851660" cy="365760"/>
                <wp:effectExtent l="0" t="0" r="15240" b="1524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14D8" w14:textId="73F59649" w:rsidR="00384F84" w:rsidRPr="00384F84" w:rsidRDefault="00384F84" w:rsidP="00384F84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Crear Mód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6196" id="Rectángulo 53" o:spid="_x0000_s1063" style="position:absolute;margin-left:382.8pt;margin-top:.55pt;width:145.8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" fillcolor="white [3201]" strokecolor="#70ad47 [3209]" strokeweight="1pt">
                <v:textbox>
                  <w:txbxContent>
                    <w:p w14:paraId="17E914D8" w14:textId="73F59649" w:rsidR="00384F84" w:rsidRPr="00384F84" w:rsidRDefault="00384F84" w:rsidP="00384F84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Crear Módulos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5BF3C" wp14:editId="3802DB17">
                <wp:simplePos x="0" y="0"/>
                <wp:positionH relativeFrom="column">
                  <wp:posOffset>2148205</wp:posOffset>
                </wp:positionH>
                <wp:positionV relativeFrom="paragraph">
                  <wp:posOffset>194945</wp:posOffset>
                </wp:positionV>
                <wp:extent cx="2225040" cy="266700"/>
                <wp:effectExtent l="0" t="0" r="2286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2E75" w14:textId="1DCFD1A1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el menú y sus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5BF3C" id="Rectángulo 36" o:spid="_x0000_s1066" style="position:absolute;margin-left:169.15pt;margin-top:15.35pt;width:175.2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" fillcolor="white [3201]" strokecolor="#70ad47 [3209]" strokeweight="1pt">
                <v:textbox>
                  <w:txbxContent>
                    <w:p w14:paraId="048C2E75" w14:textId="1DCFD1A1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el menú y sus índices</w:t>
                      </w:r>
                    </w:p>
                  </w:txbxContent>
                </v:textbox>
              </v:rect>
            </w:pict>
          </mc:Fallback>
        </mc:AlternateContent>
      </w:r>
      <w:r w:rsidR="00B25D26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21A50" wp14:editId="67055983">
                <wp:simplePos x="0" y="0"/>
                <wp:positionH relativeFrom="column">
                  <wp:posOffset>1691005</wp:posOffset>
                </wp:positionH>
                <wp:positionV relativeFrom="paragraph">
                  <wp:posOffset>332105</wp:posOffset>
                </wp:positionV>
                <wp:extent cx="44196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111EE" id="Conector recto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6.15pt" to="167.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CD622" wp14:editId="33BEE685">
                <wp:simplePos x="0" y="0"/>
                <wp:positionH relativeFrom="column">
                  <wp:posOffset>-747395</wp:posOffset>
                </wp:positionH>
                <wp:positionV relativeFrom="paragraph">
                  <wp:posOffset>636905</wp:posOffset>
                </wp:positionV>
                <wp:extent cx="32004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6009B" id="Conector recto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85pt,50.15pt" to="-33.6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565A76" wp14:editId="799E4114">
                <wp:simplePos x="0" y="0"/>
                <wp:positionH relativeFrom="column">
                  <wp:posOffset>-770255</wp:posOffset>
                </wp:positionH>
                <wp:positionV relativeFrom="paragraph">
                  <wp:posOffset>2244725</wp:posOffset>
                </wp:positionV>
                <wp:extent cx="281940" cy="7620"/>
                <wp:effectExtent l="0" t="0" r="2286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871A" id="Conector recto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5pt,176.75pt" to="-38.4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F950D4" wp14:editId="609C8084">
                <wp:simplePos x="0" y="0"/>
                <wp:positionH relativeFrom="column">
                  <wp:posOffset>-747395</wp:posOffset>
                </wp:positionH>
                <wp:positionV relativeFrom="paragraph">
                  <wp:posOffset>1452245</wp:posOffset>
                </wp:positionV>
                <wp:extent cx="31242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290D7" id="Conector recto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114.35pt" to="-34.2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CD7CDC">
        <w:rPr>
          <w:rFonts w:ascii="Arial" w:hAnsi="Arial" w:cs="Arial"/>
          <w:sz w:val="36"/>
          <w:szCs w:val="36"/>
          <w:lang w:val="es-US"/>
        </w:rPr>
        <w:tab/>
      </w:r>
    </w:p>
    <w:p w14:paraId="0BC73B08" w14:textId="4461F873" w:rsidR="00B25D26" w:rsidRDefault="00025893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FF7A03" wp14:editId="1256649D">
                <wp:simplePos x="0" y="0"/>
                <wp:positionH relativeFrom="column">
                  <wp:posOffset>5200015</wp:posOffset>
                </wp:positionH>
                <wp:positionV relativeFrom="paragraph">
                  <wp:posOffset>343535</wp:posOffset>
                </wp:positionV>
                <wp:extent cx="45719" cy="1310640"/>
                <wp:effectExtent l="209550" t="0" r="12065" b="22860"/>
                <wp:wrapNone/>
                <wp:docPr id="204" name="Conector: angul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10640"/>
                        </a:xfrm>
                        <a:prstGeom prst="bentConnector3">
                          <a:avLst>
                            <a:gd name="adj1" fmla="val -4633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F41C" id="Conector: angular 204" o:spid="_x0000_s1026" type="#_x0000_t34" style="position:absolute;margin-left:409.45pt;margin-top:27.05pt;width:3.6pt;height:10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" adj="-100092" strokecolor="black [3200]" strokeweight="1pt"/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DA2525" wp14:editId="7D853C26">
                <wp:simplePos x="0" y="0"/>
                <wp:positionH relativeFrom="column">
                  <wp:posOffset>5889625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38100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5C8D3" id="Conector recto 20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.65pt" to="463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800D9" wp14:editId="697A0E4F">
                <wp:simplePos x="0" y="0"/>
                <wp:positionH relativeFrom="column">
                  <wp:posOffset>5241925</wp:posOffset>
                </wp:positionH>
                <wp:positionV relativeFrom="paragraph">
                  <wp:posOffset>236855</wp:posOffset>
                </wp:positionV>
                <wp:extent cx="1859280" cy="251460"/>
                <wp:effectExtent l="0" t="0" r="2667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68B2" w14:textId="446FA542" w:rsidR="008C5906" w:rsidRPr="00384F84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Modulo 1: </w:t>
                            </w:r>
                            <w:r w:rsidR="00025893">
                              <w:rPr>
                                <w:rFonts w:ascii="Arial" w:hAnsi="Arial" w:cs="Arial"/>
                                <w:lang w:val="es-US"/>
                              </w:rPr>
                              <w:t>Cata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800D9" id="Rectángulo 14" o:spid="_x0000_s1065" style="position:absolute;margin-left:412.75pt;margin-top:18.65pt;width:146.4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" fillcolor="white [3201]" strokecolor="#70ad47 [3209]" strokeweight="1pt">
                <v:textbox>
                  <w:txbxContent>
                    <w:p w14:paraId="0A0A68B2" w14:textId="446FA542" w:rsidR="008C5906" w:rsidRPr="00384F84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 xml:space="preserve">Modulo 1: </w:t>
                      </w:r>
                      <w:r w:rsidR="00025893">
                        <w:rPr>
                          <w:rFonts w:ascii="Arial" w:hAnsi="Arial" w:cs="Arial"/>
                          <w:lang w:val="es-US"/>
                        </w:rPr>
                        <w:t>Catalogos</w:t>
                      </w:r>
                    </w:p>
                  </w:txbxContent>
                </v:textbox>
              </v:rect>
            </w:pict>
          </mc:Fallback>
        </mc:AlternateContent>
      </w:r>
    </w:p>
    <w:p w14:paraId="770AB864" w14:textId="779230B1" w:rsidR="00B25D26" w:rsidRDefault="00025893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DFB676" wp14:editId="75162A80">
                <wp:simplePos x="0" y="0"/>
                <wp:positionH relativeFrom="column">
                  <wp:posOffset>1736725</wp:posOffset>
                </wp:positionH>
                <wp:positionV relativeFrom="paragraph">
                  <wp:posOffset>148590</wp:posOffset>
                </wp:positionV>
                <wp:extent cx="40386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FA574" id="Conector recto 4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11.7pt" to="16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9C921" wp14:editId="08430733">
                <wp:simplePos x="0" y="0"/>
                <wp:positionH relativeFrom="column">
                  <wp:posOffset>2171065</wp:posOffset>
                </wp:positionH>
                <wp:positionV relativeFrom="paragraph">
                  <wp:posOffset>11430</wp:posOffset>
                </wp:positionV>
                <wp:extent cx="2240280" cy="266700"/>
                <wp:effectExtent l="0" t="0" r="2667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6A96" w14:textId="6B925414" w:rsidR="00C23BAC" w:rsidRPr="00B25D26" w:rsidRDefault="00C23BAC" w:rsidP="00C23BAC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Elaboración de Proto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9C921" id="Rectángulo 39" o:spid="_x0000_s1066" style="position:absolute;margin-left:170.95pt;margin-top:.9pt;width:176.4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" fillcolor="white [3201]" strokecolor="#70ad47 [3209]" strokeweight="1pt">
                <v:textbox>
                  <w:txbxContent>
                    <w:p w14:paraId="3E126A96" w14:textId="6B925414" w:rsidR="00C23BAC" w:rsidRPr="00B25D26" w:rsidRDefault="00C23BAC" w:rsidP="00C23BAC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Elaboración de Prototipos</w:t>
                      </w:r>
                    </w:p>
                  </w:txbxContent>
                </v:textbox>
              </v:rect>
            </w:pict>
          </mc:Fallback>
        </mc:AlternateContent>
      </w:r>
      <w:r w:rsidR="005256DE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77BB1" wp14:editId="27FD21A8">
                <wp:simplePos x="0" y="0"/>
                <wp:positionH relativeFrom="column">
                  <wp:posOffset>5272405</wp:posOffset>
                </wp:positionH>
                <wp:positionV relativeFrom="paragraph">
                  <wp:posOffset>262890</wp:posOffset>
                </wp:positionV>
                <wp:extent cx="1836420" cy="266700"/>
                <wp:effectExtent l="0" t="0" r="1143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82F7" w14:textId="457893FD" w:rsidR="008C5906" w:rsidRPr="00384F84" w:rsidRDefault="008C5906" w:rsidP="008C5906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Modulo 2:</w:t>
                            </w:r>
                            <w:r w:rsidR="00025893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7BB1" id="Rectángulo 15" o:spid="_x0000_s1067" style="position:absolute;margin-left:415.15pt;margin-top:20.7pt;width:144.6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" fillcolor="white [3201]" strokecolor="#70ad47 [3209]" strokeweight="1pt">
                <v:textbox>
                  <w:txbxContent>
                    <w:p w14:paraId="735D82F7" w14:textId="457893FD" w:rsidR="008C5906" w:rsidRPr="00384F84" w:rsidRDefault="008C5906" w:rsidP="008C5906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Modulo 2:</w:t>
                      </w:r>
                      <w:r w:rsidR="00025893">
                        <w:rPr>
                          <w:rFonts w:ascii="Arial" w:hAnsi="Arial" w:cs="Arial"/>
                          <w:lang w:val="es-US"/>
                        </w:rPr>
                        <w:t xml:space="preserve"> Ventas</w:t>
                      </w:r>
                    </w:p>
                  </w:txbxContent>
                </v:textbox>
              </v:rect>
            </w:pict>
          </mc:Fallback>
        </mc:AlternateContent>
      </w:r>
    </w:p>
    <w:p w14:paraId="4ADEED38" w14:textId="491D179F" w:rsidR="00B25D26" w:rsidRPr="00E67B31" w:rsidRDefault="00F82531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820C1E7" wp14:editId="23A32227">
                <wp:simplePos x="0" y="0"/>
                <wp:positionH relativeFrom="column">
                  <wp:posOffset>5005705</wp:posOffset>
                </wp:positionH>
                <wp:positionV relativeFrom="paragraph">
                  <wp:posOffset>6985</wp:posOffset>
                </wp:positionV>
                <wp:extent cx="251460" cy="15240"/>
                <wp:effectExtent l="0" t="0" r="34290" b="2286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D34F" id="Conector recto 5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5pt,.55pt" to="413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B9C746" wp14:editId="74484E82">
                <wp:simplePos x="0" y="0"/>
                <wp:positionH relativeFrom="column">
                  <wp:posOffset>2136140</wp:posOffset>
                </wp:positionH>
                <wp:positionV relativeFrom="paragraph">
                  <wp:posOffset>193675</wp:posOffset>
                </wp:positionV>
                <wp:extent cx="2240280" cy="266700"/>
                <wp:effectExtent l="0" t="0" r="2667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77B4" w14:textId="710F1B2C" w:rsidR="00B25D26" w:rsidRPr="00B25D26" w:rsidRDefault="00B25D26" w:rsidP="00384F84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B25D26">
                              <w:rPr>
                                <w:rFonts w:ascii="Arial" w:hAnsi="Arial" w:cs="Arial"/>
                                <w:lang w:val="es-US"/>
                              </w:rPr>
                              <w:t>Definir los enlaces bá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746" id="Rectángulo 42" o:spid="_x0000_s1068" style="position:absolute;margin-left:168.2pt;margin-top:15.25pt;width:176.4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" fillcolor="white [3201]" strokecolor="#70ad47 [3209]" strokeweight="1pt">
                <v:textbox>
                  <w:txbxContent>
                    <w:p w14:paraId="06B677B4" w14:textId="710F1B2C" w:rsidR="00B25D26" w:rsidRPr="00B25D26" w:rsidRDefault="00B25D26" w:rsidP="00384F84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B25D26">
                        <w:rPr>
                          <w:rFonts w:ascii="Arial" w:hAnsi="Arial" w:cs="Arial"/>
                          <w:lang w:val="es-US"/>
                        </w:rPr>
                        <w:t>Definir los enlaces básicos</w:t>
                      </w:r>
                    </w:p>
                  </w:txbxContent>
                </v:textbox>
              </v:rect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731968" wp14:editId="17332F20">
                <wp:simplePos x="0" y="0"/>
                <wp:positionH relativeFrom="column">
                  <wp:posOffset>5280660</wp:posOffset>
                </wp:positionH>
                <wp:positionV relativeFrom="paragraph">
                  <wp:posOffset>328295</wp:posOffset>
                </wp:positionV>
                <wp:extent cx="1836420" cy="266700"/>
                <wp:effectExtent l="0" t="0" r="1143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A219" w14:textId="3A937B85" w:rsidR="00025893" w:rsidRPr="00384F84" w:rsidRDefault="00025893" w:rsidP="00025893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Modul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o3: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1968" id="Rectángulo 20" o:spid="_x0000_s1069" style="position:absolute;margin-left:415.8pt;margin-top:25.85pt;width:144.6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" fillcolor="white [3201]" strokecolor="#70ad47 [3209]" strokeweight="1pt">
                <v:textbox>
                  <w:txbxContent>
                    <w:p w14:paraId="7EABA219" w14:textId="3A937B85" w:rsidR="00025893" w:rsidRPr="00384F84" w:rsidRDefault="00025893" w:rsidP="00025893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Modul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o3: Inventario</w:t>
                      </w:r>
                    </w:p>
                  </w:txbxContent>
                </v:textbox>
              </v:rect>
            </w:pict>
          </mc:Fallback>
        </mc:AlternateContent>
      </w:r>
    </w:p>
    <w:p w14:paraId="4A39F529" w14:textId="7C201855" w:rsidR="00B25D26" w:rsidRDefault="00F82531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03E582" wp14:editId="1D9E08E0">
                <wp:simplePos x="0" y="0"/>
                <wp:positionH relativeFrom="column">
                  <wp:posOffset>4998085</wp:posOffset>
                </wp:positionH>
                <wp:positionV relativeFrom="paragraph">
                  <wp:posOffset>71755</wp:posOffset>
                </wp:positionV>
                <wp:extent cx="259080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9302" id="Conector recto 19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025893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7F38A7" wp14:editId="4B179A63">
                <wp:simplePos x="0" y="0"/>
                <wp:positionH relativeFrom="column">
                  <wp:posOffset>5280660</wp:posOffset>
                </wp:positionH>
                <wp:positionV relativeFrom="paragraph">
                  <wp:posOffset>316865</wp:posOffset>
                </wp:positionV>
                <wp:extent cx="1836420" cy="266700"/>
                <wp:effectExtent l="0" t="0" r="1143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BA7D" w14:textId="6D2EA906" w:rsidR="00025893" w:rsidRPr="00384F84" w:rsidRDefault="00025893" w:rsidP="00025893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384F84">
                              <w:rPr>
                                <w:rFonts w:ascii="Arial" w:hAnsi="Arial" w:cs="Arial"/>
                                <w:lang w:val="es-US"/>
                              </w:rPr>
                              <w:t>Modulo 2: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38A7" id="Rectángulo 54" o:spid="_x0000_s1070" style="position:absolute;margin-left:415.8pt;margin-top:24.95pt;width:144.6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" fillcolor="white [3201]" strokecolor="#70ad47 [3209]" strokeweight="1pt">
                <v:textbox>
                  <w:txbxContent>
                    <w:p w14:paraId="3A2EBA7D" w14:textId="6D2EA906" w:rsidR="00025893" w:rsidRPr="00384F84" w:rsidRDefault="00025893" w:rsidP="00025893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 w:rsidRPr="00384F84">
                        <w:rPr>
                          <w:rFonts w:ascii="Arial" w:hAnsi="Arial" w:cs="Arial"/>
                          <w:lang w:val="es-US"/>
                        </w:rPr>
                        <w:t>Modulo 2: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Reportes</w:t>
                      </w:r>
                    </w:p>
                  </w:txbxContent>
                </v:textbox>
              </v:rect>
            </w:pict>
          </mc:Fallback>
        </mc:AlternateContent>
      </w:r>
    </w:p>
    <w:p w14:paraId="1E39EB93" w14:textId="1957FDB4" w:rsidR="00B25D26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B809D6" wp14:editId="5FACAAEB">
                <wp:simplePos x="0" y="0"/>
                <wp:positionH relativeFrom="column">
                  <wp:posOffset>1892935</wp:posOffset>
                </wp:positionH>
                <wp:positionV relativeFrom="paragraph">
                  <wp:posOffset>561975</wp:posOffset>
                </wp:positionV>
                <wp:extent cx="2583180" cy="441960"/>
                <wp:effectExtent l="0" t="0" r="26670" b="1524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0D4AD" w14:textId="546D4BFF" w:rsidR="008538E0" w:rsidRPr="008538E0" w:rsidRDefault="008538E0" w:rsidP="008538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: Documen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 xml:space="preserve">especificación de 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809D6" id="Rectángulo 231" o:spid="_x0000_s1071" style="position:absolute;margin-left:149.05pt;margin-top:44.25pt;width:203.4pt;height:34.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" fillcolor="white [3201]" strokecolor="#70ad47 [3209]" strokeweight="1pt">
                <v:textbox>
                  <w:txbxContent>
                    <w:p w14:paraId="3AD0D4AD" w14:textId="546D4BFF" w:rsidR="008538E0" w:rsidRPr="008538E0" w:rsidRDefault="008538E0" w:rsidP="008538E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: Documento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 xml:space="preserve">especificación de 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Requerimientos</w:t>
                      </w:r>
                    </w:p>
                  </w:txbxContent>
                </v:textbox>
              </v:rect>
            </w:pict>
          </mc:Fallback>
        </mc:AlternateContent>
      </w:r>
      <w:r w:rsidR="00E67B31"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F8003A" wp14:editId="4FA7DC71">
                <wp:simplePos x="0" y="0"/>
                <wp:positionH relativeFrom="column">
                  <wp:posOffset>-591185</wp:posOffset>
                </wp:positionH>
                <wp:positionV relativeFrom="paragraph">
                  <wp:posOffset>318770</wp:posOffset>
                </wp:positionV>
                <wp:extent cx="209550" cy="571500"/>
                <wp:effectExtent l="190500" t="0" r="19050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71500"/>
                        </a:xfrm>
                        <a:prstGeom prst="bentConnector3">
                          <a:avLst>
                            <a:gd name="adj1" fmla="val -8297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61E1" id="Conector: angular 4" o:spid="_x0000_s1026" type="#_x0000_t34" style="position:absolute;margin-left:-46.55pt;margin-top:25.1pt;width:16.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" adj="-17923" strokecolor="black [3200]" strokeweight="1pt"/>
            </w:pict>
          </mc:Fallback>
        </mc:AlternateContent>
      </w:r>
      <w:r w:rsidR="00E67B31" w:rsidRP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6EE07A" wp14:editId="2DC60B86">
                <wp:simplePos x="0" y="0"/>
                <wp:positionH relativeFrom="column">
                  <wp:posOffset>-411480</wp:posOffset>
                </wp:positionH>
                <wp:positionV relativeFrom="paragraph">
                  <wp:posOffset>608965</wp:posOffset>
                </wp:positionV>
                <wp:extent cx="1927860" cy="441960"/>
                <wp:effectExtent l="0" t="0" r="1524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FF63" w14:textId="413B3A3F" w:rsidR="00D521A1" w:rsidRPr="008538E0" w:rsidRDefault="008538E0" w:rsidP="008538E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 w:rsidRPr="008538E0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: Documento de Requerimi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6EE07A" id="Rectángulo 3" o:spid="_x0000_s1075" style="position:absolute;margin-left:-32.4pt;margin-top:47.95pt;width:151.8pt;height:34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" fillcolor="white [3201]" strokecolor="#70ad47 [3209]" strokeweight="1pt">
                <v:textbox>
                  <w:txbxContent>
                    <w:p w14:paraId="6F32FF63" w14:textId="413B3A3F" w:rsidR="00D521A1" w:rsidRPr="008538E0" w:rsidRDefault="008538E0" w:rsidP="008538E0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 w:rsidRPr="008538E0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: Documento de Requerimientos.</w:t>
                      </w:r>
                    </w:p>
                  </w:txbxContent>
                </v:textbox>
              </v:rect>
            </w:pict>
          </mc:Fallback>
        </mc:AlternateContent>
      </w:r>
    </w:p>
    <w:p w14:paraId="2CCBD10F" w14:textId="77777777" w:rsidR="00C55F69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</w:p>
    <w:p w14:paraId="5880BD68" w14:textId="76E30D84" w:rsidR="00E67B31" w:rsidRDefault="00C55F69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011C9C" wp14:editId="7EC63612">
                <wp:simplePos x="0" y="0"/>
                <wp:positionH relativeFrom="column">
                  <wp:posOffset>1370965</wp:posOffset>
                </wp:positionH>
                <wp:positionV relativeFrom="paragraph">
                  <wp:posOffset>5080</wp:posOffset>
                </wp:positionV>
                <wp:extent cx="7620" cy="457200"/>
                <wp:effectExtent l="0" t="0" r="30480" b="1905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C8A9A" id="Conector recto 223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.4pt" to="108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67B31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5B87A9" wp14:editId="1526F6CE">
                <wp:simplePos x="0" y="0"/>
                <wp:positionH relativeFrom="column">
                  <wp:posOffset>5668645</wp:posOffset>
                </wp:positionH>
                <wp:positionV relativeFrom="paragraph">
                  <wp:posOffset>9525</wp:posOffset>
                </wp:positionV>
                <wp:extent cx="15240" cy="784860"/>
                <wp:effectExtent l="0" t="0" r="22860" b="34290"/>
                <wp:wrapNone/>
                <wp:docPr id="211" name="Conector rec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4C38" id="Conector recto 21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.75pt" to="447.5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67B31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3E0A80" wp14:editId="75A3F6F2">
                <wp:simplePos x="0" y="0"/>
                <wp:positionH relativeFrom="margin">
                  <wp:posOffset>-720090</wp:posOffset>
                </wp:positionH>
                <wp:positionV relativeFrom="paragraph">
                  <wp:posOffset>-15875</wp:posOffset>
                </wp:positionV>
                <wp:extent cx="1006602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6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525EE" id="Conector recto 20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7pt,-1.25pt" to="735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87C3E57" w14:textId="7F8A7C0F" w:rsidR="00E67B31" w:rsidRDefault="00BF4EB4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6F45F8" wp14:editId="75E86939">
                <wp:simplePos x="0" y="0"/>
                <wp:positionH relativeFrom="margin">
                  <wp:posOffset>4651374</wp:posOffset>
                </wp:positionH>
                <wp:positionV relativeFrom="paragraph">
                  <wp:posOffset>207010</wp:posOffset>
                </wp:positionV>
                <wp:extent cx="45719" cy="5090160"/>
                <wp:effectExtent l="0" t="0" r="259715" b="19050"/>
                <wp:wrapNone/>
                <wp:docPr id="224" name="Conector: angula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90160"/>
                        </a:xfrm>
                        <a:prstGeom prst="bentConnector3">
                          <a:avLst>
                            <a:gd name="adj1" fmla="val 6241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E66" id="Conector: angular 224" o:spid="_x0000_s1026" type="#_x0000_t34" style="position:absolute;margin-left:366.25pt;margin-top:16.3pt;width:3.6pt;height:400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" adj="134812" strokecolor="black [3200]" strokeweight="1pt">
                <w10:wrap anchorx="margin"/>
              </v:shape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CF621E" wp14:editId="00DA8F57">
                <wp:simplePos x="0" y="0"/>
                <wp:positionH relativeFrom="column">
                  <wp:posOffset>4762500</wp:posOffset>
                </wp:positionH>
                <wp:positionV relativeFrom="paragraph">
                  <wp:posOffset>103505</wp:posOffset>
                </wp:positionV>
                <wp:extent cx="2042160" cy="312420"/>
                <wp:effectExtent l="0" t="0" r="15240" b="11430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078FF" w14:textId="3C885E35" w:rsidR="00CA413C" w:rsidRPr="00D521A1" w:rsidRDefault="00CA413C" w:rsidP="00CA41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. Trans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F621E" id="Rectángulo 220" o:spid="_x0000_s1076" style="position:absolute;margin-left:375pt;margin-top:8.15pt;width:160.8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" fillcolor="white [3201]" strokecolor="#70ad47 [3209]" strokeweight="1pt">
                <v:textbox>
                  <w:txbxContent>
                    <w:p w14:paraId="101078FF" w14:textId="3C885E35" w:rsidR="00CA413C" w:rsidRPr="00D521A1" w:rsidRDefault="00CA413C" w:rsidP="00CA41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. Transición</w:t>
                      </w:r>
                    </w:p>
                  </w:txbxContent>
                </v:textbox>
              </v:rect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4F04E3" wp14:editId="6D3AF0F1">
                <wp:simplePos x="0" y="0"/>
                <wp:positionH relativeFrom="column">
                  <wp:posOffset>388620</wp:posOffset>
                </wp:positionH>
                <wp:positionV relativeFrom="paragraph">
                  <wp:posOffset>102870</wp:posOffset>
                </wp:positionV>
                <wp:extent cx="2042160" cy="312420"/>
                <wp:effectExtent l="0" t="0" r="15240" b="1143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5969" w14:textId="5E444A7A" w:rsidR="006F3358" w:rsidRPr="00D521A1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1.</w:t>
                            </w:r>
                            <w:r w:rsidR="00831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US"/>
                              </w:rPr>
                              <w:t>. 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04E3" id="Rectángulo 205" o:spid="_x0000_s1077" style="position:absolute;margin-left:30.6pt;margin-top:8.1pt;width:160.8pt;height:2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" fillcolor="white [3201]" strokecolor="#70ad47 [3209]" strokeweight="1pt">
                <v:textbox>
                  <w:txbxContent>
                    <w:p w14:paraId="60555969" w14:textId="5E444A7A" w:rsidR="006F3358" w:rsidRPr="00D521A1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1.</w:t>
                      </w:r>
                      <w:r w:rsidR="00831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US"/>
                        </w:rPr>
                        <w:t>. Implement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F569A4" w14:textId="674C6C45" w:rsidR="00B25D26" w:rsidRDefault="001B3BFE" w:rsidP="00CD7CDC">
      <w:pPr>
        <w:tabs>
          <w:tab w:val="left" w:pos="31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150B91" wp14:editId="433076C3">
                <wp:simplePos x="0" y="0"/>
                <wp:positionH relativeFrom="column">
                  <wp:posOffset>4785360</wp:posOffset>
                </wp:positionH>
                <wp:positionV relativeFrom="paragraph">
                  <wp:posOffset>309880</wp:posOffset>
                </wp:positionV>
                <wp:extent cx="1851660" cy="441960"/>
                <wp:effectExtent l="0" t="0" r="15240" b="15240"/>
                <wp:wrapNone/>
                <wp:docPr id="273" name="Rectángu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4588" w14:textId="08637A5A" w:rsidR="001B3BFE" w:rsidRPr="001B3BFE" w:rsidRDefault="001B3BFE" w:rsidP="001B3BFE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1B3BFE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Aceptación de las pruebas del 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0B91" id="Rectángulo 273" o:spid="_x0000_s1078" style="position:absolute;margin-left:376.8pt;margin-top:24.4pt;width:145.8pt;height:3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E8dgIAACsFAAAOAAAAZHJzL2Uyb0RvYy54bWysVF9P2zAQf5+072D5faTpSo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" fillcolor="white [3201]" strokecolor="#70ad47 [3209]" strokeweight="1pt">
                <v:textbox>
                  <w:txbxContent>
                    <w:p w14:paraId="59C54588" w14:textId="08637A5A" w:rsidR="001B3BFE" w:rsidRPr="001B3BFE" w:rsidRDefault="001B3BFE" w:rsidP="001B3BFE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 w:rsidRPr="001B3BFE">
                        <w:rPr>
                          <w:rFonts w:ascii="Arial" w:hAnsi="Arial" w:cs="Arial"/>
                          <w:lang w:val="es-US"/>
                        </w:rPr>
                        <w:t xml:space="preserve">Aceptación de las pruebas del sistema </w:t>
                      </w:r>
                    </w:p>
                  </w:txbxContent>
                </v:textbox>
              </v:rect>
            </w:pict>
          </mc:Fallback>
        </mc:AlternateContent>
      </w:r>
      <w:r w:rsidR="00C55F69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A46E30" wp14:editId="43DA4886">
                <wp:simplePos x="0" y="0"/>
                <wp:positionH relativeFrom="column">
                  <wp:posOffset>1378585</wp:posOffset>
                </wp:positionH>
                <wp:positionV relativeFrom="paragraph">
                  <wp:posOffset>19685</wp:posOffset>
                </wp:positionV>
                <wp:extent cx="7620" cy="754380"/>
                <wp:effectExtent l="0" t="0" r="30480" b="2667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A2C8" id="Conector recto 21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1.55pt" to="109.1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2FC357CD" w14:textId="618FB531" w:rsidR="00B25D26" w:rsidRDefault="001B3BFE" w:rsidP="00CD7CDC">
      <w:pPr>
        <w:tabs>
          <w:tab w:val="left" w:pos="3132"/>
        </w:tabs>
        <w:rPr>
          <w:rFonts w:ascii="Arial" w:hAnsi="Arial" w:cs="Arial"/>
          <w:b/>
          <w:bCs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0DD2" wp14:editId="31988853">
                <wp:simplePos x="0" y="0"/>
                <wp:positionH relativeFrom="column">
                  <wp:posOffset>4396105</wp:posOffset>
                </wp:positionH>
                <wp:positionV relativeFrom="paragraph">
                  <wp:posOffset>121920</wp:posOffset>
                </wp:positionV>
                <wp:extent cx="388620" cy="7620"/>
                <wp:effectExtent l="0" t="0" r="30480" b="3048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C13FC" id="Conector recto 274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5pt,9.6pt" to="37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CA413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004ADF" wp14:editId="27C228BD">
                <wp:simplePos x="0" y="0"/>
                <wp:positionH relativeFrom="column">
                  <wp:posOffset>-800100</wp:posOffset>
                </wp:positionH>
                <wp:positionV relativeFrom="paragraph">
                  <wp:posOffset>289560</wp:posOffset>
                </wp:positionV>
                <wp:extent cx="1859280" cy="251460"/>
                <wp:effectExtent l="0" t="0" r="26670" b="1524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90712" w14:textId="263990B7" w:rsidR="006F3358" w:rsidRPr="00F57A87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04ADF" id="Rectángulo 206" o:spid="_x0000_s1079" style="position:absolute;margin-left:-63pt;margin-top:22.8pt;width:146.4pt;height:19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" fillcolor="white [3201]" strokecolor="#70ad47 [3209]" strokeweight="1pt">
                <v:textbox>
                  <w:txbxContent>
                    <w:p w14:paraId="24D90712" w14:textId="263990B7" w:rsidR="006F3358" w:rsidRPr="00F57A87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1</w:t>
                      </w:r>
                    </w:p>
                  </w:txbxContent>
                </v:textbox>
              </v:rect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351C00" wp14:editId="10F82AC8">
                <wp:simplePos x="0" y="0"/>
                <wp:positionH relativeFrom="column">
                  <wp:posOffset>1729740</wp:posOffset>
                </wp:positionH>
                <wp:positionV relativeFrom="paragraph">
                  <wp:posOffset>274320</wp:posOffset>
                </wp:positionV>
                <wp:extent cx="1836420" cy="266700"/>
                <wp:effectExtent l="0" t="0" r="11430" b="1905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C4B86" w14:textId="1FC3FE91" w:rsidR="006F3358" w:rsidRPr="00F57A87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1C00" id="Rectángulo 207" o:spid="_x0000_s1080" style="position:absolute;margin-left:136.2pt;margin-top:21.6pt;width:144.6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" fillcolor="white [3201]" strokecolor="#70ad47 [3209]" strokeweight="1pt">
                <v:textbox>
                  <w:txbxContent>
                    <w:p w14:paraId="153C4B86" w14:textId="1FC3FE91" w:rsidR="006F3358" w:rsidRPr="00F57A87" w:rsidRDefault="006F3358" w:rsidP="006F33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2</w:t>
                      </w:r>
                    </w:p>
                  </w:txbxContent>
                </v:textbox>
              </v:rect>
            </w:pict>
          </mc:Fallback>
        </mc:AlternateContent>
      </w:r>
    </w:p>
    <w:p w14:paraId="38E5FB0D" w14:textId="572C969A" w:rsidR="006F3358" w:rsidRDefault="001B3BFE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56CA23" wp14:editId="040889CC">
                <wp:simplePos x="0" y="0"/>
                <wp:positionH relativeFrom="column">
                  <wp:posOffset>-187325</wp:posOffset>
                </wp:positionH>
                <wp:positionV relativeFrom="paragraph">
                  <wp:posOffset>163195</wp:posOffset>
                </wp:positionV>
                <wp:extent cx="361950" cy="2705100"/>
                <wp:effectExtent l="19050" t="0" r="19050" b="19050"/>
                <wp:wrapNone/>
                <wp:docPr id="217" name="Conector: angula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705100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CB42" id="Conector: angular 217" o:spid="_x0000_s1026" type="#_x0000_t34" style="position:absolute;margin-left:-14.75pt;margin-top:12.85pt;width:28.5pt;height:21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" adj="-470" strokecolor="black [3200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DACAB" wp14:editId="58718DA7">
                <wp:simplePos x="0" y="0"/>
                <wp:positionH relativeFrom="column">
                  <wp:posOffset>4754880</wp:posOffset>
                </wp:positionH>
                <wp:positionV relativeFrom="paragraph">
                  <wp:posOffset>189865</wp:posOffset>
                </wp:positionV>
                <wp:extent cx="1851660" cy="441960"/>
                <wp:effectExtent l="0" t="0" r="15240" b="15240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B4E9B" w14:textId="77777777" w:rsidR="001B3BFE" w:rsidRPr="001375FF" w:rsidRDefault="001B3BFE" w:rsidP="001B3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Implementación del sistema.</w:t>
                            </w:r>
                          </w:p>
                          <w:p w14:paraId="7E46F35F" w14:textId="5C74E9F2" w:rsidR="00CA413C" w:rsidRPr="00384F84" w:rsidRDefault="00CA413C" w:rsidP="00CA413C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DACAB" id="Rectángulo 221" o:spid="_x0000_s1081" style="position:absolute;margin-left:374.4pt;margin-top:14.95pt;width:145.8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" fillcolor="white [3201]" strokecolor="#70ad47 [3209]" strokeweight="1pt">
                <v:textbox>
                  <w:txbxContent>
                    <w:p w14:paraId="05EB4E9B" w14:textId="77777777" w:rsidR="001B3BFE" w:rsidRPr="001375FF" w:rsidRDefault="001B3BFE" w:rsidP="001B3B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Implementación del sistema.</w:t>
                      </w:r>
                    </w:p>
                    <w:p w14:paraId="7E46F35F" w14:textId="5C74E9F2" w:rsidR="00CA413C" w:rsidRPr="00384F84" w:rsidRDefault="00CA413C" w:rsidP="00CA413C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413C">
        <w:rPr>
          <w:rFonts w:ascii="Arial" w:hAnsi="Arial" w:cs="Arial"/>
          <w:noProof/>
          <w:sz w:val="36"/>
          <w:szCs w:val="36"/>
          <w:lang w:val="es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BA4DA3" wp14:editId="1EC5BD1D">
                <wp:simplePos x="0" y="0"/>
                <wp:positionH relativeFrom="column">
                  <wp:posOffset>1050925</wp:posOffset>
                </wp:positionH>
                <wp:positionV relativeFrom="paragraph">
                  <wp:posOffset>7620</wp:posOffset>
                </wp:positionV>
                <wp:extent cx="655320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347B" id="Conector recto 21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75pt,.6pt" to="13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6F3358">
        <w:rPr>
          <w:rFonts w:ascii="Arial" w:hAnsi="Arial" w:cs="Arial"/>
          <w:sz w:val="36"/>
          <w:szCs w:val="36"/>
          <w:lang w:val="es-US"/>
        </w:rPr>
        <w:tab/>
      </w:r>
    </w:p>
    <w:p w14:paraId="499E3031" w14:textId="3F7763D2" w:rsidR="006F3358" w:rsidRDefault="001B3BFE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F908F3" wp14:editId="66E88FC0">
                <wp:simplePos x="0" y="0"/>
                <wp:positionH relativeFrom="column">
                  <wp:posOffset>4441825</wp:posOffset>
                </wp:positionH>
                <wp:positionV relativeFrom="paragraph">
                  <wp:posOffset>3810</wp:posOffset>
                </wp:positionV>
                <wp:extent cx="289560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4EE1C" id="Conector recto 22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5pt,.3pt" to="372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CA413C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F90B80" wp14:editId="3900635C">
                <wp:simplePos x="0" y="0"/>
                <wp:positionH relativeFrom="column">
                  <wp:posOffset>-145415</wp:posOffset>
                </wp:positionH>
                <wp:positionV relativeFrom="paragraph">
                  <wp:posOffset>315595</wp:posOffset>
                </wp:positionV>
                <wp:extent cx="400050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70036" id="Conector recto 21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24.85pt" to="20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6F335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E58078" wp14:editId="6A826B91">
                <wp:simplePos x="0" y="0"/>
                <wp:positionH relativeFrom="column">
                  <wp:posOffset>251460</wp:posOffset>
                </wp:positionH>
                <wp:positionV relativeFrom="paragraph">
                  <wp:posOffset>122555</wp:posOffset>
                </wp:positionV>
                <wp:extent cx="1851660" cy="365760"/>
                <wp:effectExtent l="0" t="0" r="15240" b="1524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6682" w14:textId="7627358D" w:rsidR="006F3358" w:rsidRPr="00384F84" w:rsidRDefault="006F3358" w:rsidP="006F3358">
                            <w:pPr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Diseño Final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58078" id="Rectángulo 209" o:spid="_x0000_s1082" style="position:absolute;margin-left:19.8pt;margin-top:9.65pt;width:145.8pt;height:28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" fillcolor="white [3201]" strokecolor="#70ad47 [3209]" strokeweight="1pt">
                <v:textbox>
                  <w:txbxContent>
                    <w:p w14:paraId="48056682" w14:textId="7627358D" w:rsidR="006F3358" w:rsidRPr="00384F84" w:rsidRDefault="006F3358" w:rsidP="006F3358">
                      <w:pPr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Diseño Final del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5A13E357" w14:textId="3C128139" w:rsidR="006F3358" w:rsidRDefault="00DE5588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E9E8F4" wp14:editId="2F0B05FC">
                <wp:simplePos x="0" y="0"/>
                <wp:positionH relativeFrom="column">
                  <wp:posOffset>4727575</wp:posOffset>
                </wp:positionH>
                <wp:positionV relativeFrom="paragraph">
                  <wp:posOffset>160020</wp:posOffset>
                </wp:positionV>
                <wp:extent cx="1851660" cy="441960"/>
                <wp:effectExtent l="0" t="0" r="15240" b="15240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C71D0" w14:textId="53C1D448" w:rsidR="00CA413C" w:rsidRPr="001375FF" w:rsidRDefault="001B3BFE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E8F4" id="Rectángulo 222" o:spid="_x0000_s1083" style="position:absolute;margin-left:372.25pt;margin-top:12.6pt;width:145.8pt;height:3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" fillcolor="white [3201]" strokecolor="#70ad47 [3209]" strokeweight="1pt">
                <v:textbox>
                  <w:txbxContent>
                    <w:p w14:paraId="60EC71D0" w14:textId="53C1D448" w:rsidR="00CA413C" w:rsidRPr="001375FF" w:rsidRDefault="001B3BFE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anual de usuario</w:t>
                      </w:r>
                    </w:p>
                  </w:txbxContent>
                </v:textbox>
              </v:rect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B8920B" wp14:editId="25C671E8">
                <wp:simplePos x="0" y="0"/>
                <wp:positionH relativeFrom="column">
                  <wp:posOffset>258445</wp:posOffset>
                </wp:positionH>
                <wp:positionV relativeFrom="paragraph">
                  <wp:posOffset>349885</wp:posOffset>
                </wp:positionV>
                <wp:extent cx="1851660" cy="441960"/>
                <wp:effectExtent l="0" t="0" r="15240" b="1524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79BAF" w14:textId="3F2E6993" w:rsidR="006F3358" w:rsidRPr="00384F84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Implementación de Código</w:t>
                            </w:r>
                            <w:r w:rsidR="001B3BFE">
                              <w:rPr>
                                <w:rFonts w:ascii="Arial" w:hAnsi="Arial" w:cs="Arial"/>
                                <w:lang w:val="es-US"/>
                              </w:rPr>
                              <w:t xml:space="preserve"> fu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920B" id="Rectángulo 208" o:spid="_x0000_s1084" style="position:absolute;margin-left:20.35pt;margin-top:27.55pt;width:145.8pt;height:3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" fillcolor="white [3201]" strokecolor="#70ad47 [3209]" strokeweight="1pt">
                <v:textbox>
                  <w:txbxContent>
                    <w:p w14:paraId="05679BAF" w14:textId="3F2E6993" w:rsidR="006F3358" w:rsidRPr="00384F84" w:rsidRDefault="006F3358" w:rsidP="006F335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Implementación de Código</w:t>
                      </w:r>
                      <w:r w:rsidR="001B3BFE">
                        <w:rPr>
                          <w:rFonts w:ascii="Arial" w:hAnsi="Arial" w:cs="Arial"/>
                          <w:lang w:val="es-US"/>
                        </w:rPr>
                        <w:t xml:space="preserve"> fuente </w:t>
                      </w:r>
                    </w:p>
                  </w:txbxContent>
                </v:textbox>
              </v:rect>
            </w:pict>
          </mc:Fallback>
        </mc:AlternateContent>
      </w:r>
    </w:p>
    <w:p w14:paraId="6D4B862F" w14:textId="6EA6A4A6" w:rsidR="006F3358" w:rsidRPr="006F3358" w:rsidRDefault="00831953" w:rsidP="006F3358">
      <w:pPr>
        <w:tabs>
          <w:tab w:val="left" w:pos="6432"/>
        </w:tabs>
        <w:rPr>
          <w:rFonts w:ascii="Arial" w:hAnsi="Arial" w:cs="Arial"/>
          <w:sz w:val="36"/>
          <w:szCs w:val="36"/>
          <w:lang w:val="es-US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7B084C" wp14:editId="4FF1145A">
                <wp:simplePos x="0" y="0"/>
                <wp:positionH relativeFrom="column">
                  <wp:posOffset>-152400</wp:posOffset>
                </wp:positionH>
                <wp:positionV relativeFrom="paragraph">
                  <wp:posOffset>175260</wp:posOffset>
                </wp:positionV>
                <wp:extent cx="411480" cy="7620"/>
                <wp:effectExtent l="0" t="0" r="26670" b="3048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7A84" id="Conector recto 219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3.8pt" to="2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EAFF86" wp14:editId="0A0759FC">
                <wp:simplePos x="0" y="0"/>
                <wp:positionH relativeFrom="column">
                  <wp:posOffset>213360</wp:posOffset>
                </wp:positionH>
                <wp:positionV relativeFrom="paragraph">
                  <wp:posOffset>1463040</wp:posOffset>
                </wp:positionV>
                <wp:extent cx="2583180" cy="441960"/>
                <wp:effectExtent l="0" t="0" r="26670" b="15240"/>
                <wp:wrapNone/>
                <wp:docPr id="236" name="Rectá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C09A" w14:textId="77777777" w:rsidR="001B3BFE" w:rsidRPr="008538E0" w:rsidRDefault="001B3BFE" w:rsidP="001B3B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. Versión Preliminar del Sistema.</w:t>
                            </w:r>
                          </w:p>
                          <w:p w14:paraId="79F23D77" w14:textId="4A12D92F" w:rsidR="008538E0" w:rsidRPr="008538E0" w:rsidRDefault="008538E0" w:rsidP="008538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AFF86" id="Rectángulo 236" o:spid="_x0000_s1085" style="position:absolute;margin-left:16.8pt;margin-top:115.2pt;width:203.4pt;height:34.8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" fillcolor="white [3201]" strokecolor="#70ad47 [3209]" strokeweight="1pt">
                <v:textbox>
                  <w:txbxContent>
                    <w:p w14:paraId="3D8AC09A" w14:textId="77777777" w:rsidR="001B3BFE" w:rsidRPr="008538E0" w:rsidRDefault="001B3BFE" w:rsidP="001B3B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. Versión Preliminar del Sistema.</w:t>
                      </w:r>
                    </w:p>
                    <w:p w14:paraId="79F23D77" w14:textId="4A12D92F" w:rsidR="008538E0" w:rsidRPr="008538E0" w:rsidRDefault="008538E0" w:rsidP="008538E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55806A" wp14:editId="2B3A9770">
                <wp:simplePos x="0" y="0"/>
                <wp:positionH relativeFrom="column">
                  <wp:posOffset>4418965</wp:posOffset>
                </wp:positionH>
                <wp:positionV relativeFrom="paragraph">
                  <wp:posOffset>871220</wp:posOffset>
                </wp:positionV>
                <wp:extent cx="297180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A2F0" id="Conector recto 24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68.6pt" to="371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1375FF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E35A7D" wp14:editId="59107BD8">
                <wp:simplePos x="0" y="0"/>
                <wp:positionH relativeFrom="column">
                  <wp:posOffset>4418965</wp:posOffset>
                </wp:positionH>
                <wp:positionV relativeFrom="paragraph">
                  <wp:posOffset>25400</wp:posOffset>
                </wp:positionV>
                <wp:extent cx="304800" cy="0"/>
                <wp:effectExtent l="0" t="0" r="0" b="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3778" id="Conector recto 23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pt" to="37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4B53F7" wp14:editId="131529DD">
                <wp:simplePos x="0" y="0"/>
                <wp:positionH relativeFrom="column">
                  <wp:posOffset>4697095</wp:posOffset>
                </wp:positionH>
                <wp:positionV relativeFrom="paragraph">
                  <wp:posOffset>2766060</wp:posOffset>
                </wp:positionV>
                <wp:extent cx="1851660" cy="441960"/>
                <wp:effectExtent l="0" t="0" r="15240" b="15240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D19D" w14:textId="65DC28B7" w:rsidR="00F57A87" w:rsidRPr="001375FF" w:rsidRDefault="001B3BFE" w:rsidP="00F57A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1375FF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Hi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. 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53F7" id="Rectángulo 238" o:spid="_x0000_s1086" style="position:absolute;margin-left:369.85pt;margin-top:217.8pt;width:145.8pt;height:34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" fillcolor="white [3201]" strokecolor="#70ad47 [3209]" strokeweight="1pt">
                <v:textbox>
                  <w:txbxContent>
                    <w:p w14:paraId="029DD19D" w14:textId="65DC28B7" w:rsidR="00F57A87" w:rsidRPr="001375FF" w:rsidRDefault="001B3BFE" w:rsidP="00F57A87">
                      <w:pP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1375FF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Hito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. Acta de Cierre</w:t>
                      </w:r>
                    </w:p>
                  </w:txbxContent>
                </v:textbox>
              </v:rect>
            </w:pict>
          </mc:Fallback>
        </mc:AlternateContent>
      </w:r>
      <w:r w:rsidR="00F57A87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3FF15F" wp14:editId="509BF3D8">
                <wp:simplePos x="0" y="0"/>
                <wp:positionH relativeFrom="column">
                  <wp:posOffset>255270</wp:posOffset>
                </wp:positionH>
                <wp:positionV relativeFrom="paragraph">
                  <wp:posOffset>655320</wp:posOffset>
                </wp:positionV>
                <wp:extent cx="1851660" cy="441960"/>
                <wp:effectExtent l="0" t="0" r="15240" b="1524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7FDA" w14:textId="29B94923" w:rsidR="006F3358" w:rsidRPr="00384F84" w:rsidRDefault="006F3358" w:rsidP="006F335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Pruebas e Interrog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F15F" id="Rectángulo 210" o:spid="_x0000_s1087" style="position:absolute;margin-left:20.1pt;margin-top:51.6pt;width:145.8pt;height:34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" fillcolor="white [3201]" strokecolor="#70ad47 [3209]" strokeweight="1pt">
                <v:textbox>
                  <w:txbxContent>
                    <w:p w14:paraId="04B77FDA" w14:textId="29B94923" w:rsidR="006F3358" w:rsidRPr="00384F84" w:rsidRDefault="006F3358" w:rsidP="006F335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Pruebas e Interrogantes</w:t>
                      </w:r>
                    </w:p>
                  </w:txbxContent>
                </v:textbox>
              </v:rect>
            </w:pict>
          </mc:Fallback>
        </mc:AlternateContent>
      </w:r>
      <w:r w:rsidR="008538E0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DD283C" wp14:editId="7D2E7189">
                <wp:simplePos x="0" y="0"/>
                <wp:positionH relativeFrom="column">
                  <wp:posOffset>-160655</wp:posOffset>
                </wp:positionH>
                <wp:positionV relativeFrom="paragraph">
                  <wp:posOffset>855980</wp:posOffset>
                </wp:positionV>
                <wp:extent cx="392430" cy="0"/>
                <wp:effectExtent l="0" t="0" r="0" b="0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E40F" id="Conector recto 23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67.4pt" to="18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6E2D62" wp14:editId="40805CAE">
                <wp:simplePos x="0" y="0"/>
                <wp:positionH relativeFrom="column">
                  <wp:posOffset>4868545</wp:posOffset>
                </wp:positionH>
                <wp:positionV relativeFrom="paragraph">
                  <wp:posOffset>1595120</wp:posOffset>
                </wp:positionV>
                <wp:extent cx="190500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0B465" id="Conector recto 23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35pt,125.6pt" to="398.3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0F4C97" wp14:editId="455B8E91">
                <wp:simplePos x="0" y="0"/>
                <wp:positionH relativeFrom="column">
                  <wp:posOffset>5059680</wp:posOffset>
                </wp:positionH>
                <wp:positionV relativeFrom="paragraph">
                  <wp:posOffset>1478280</wp:posOffset>
                </wp:positionV>
                <wp:extent cx="1859280" cy="251460"/>
                <wp:effectExtent l="0" t="0" r="26670" b="15240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AB03" w14:textId="77777777" w:rsidR="00094B88" w:rsidRPr="00F57A87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F4C97" id="Rectángulo 227" o:spid="_x0000_s1088" style="position:absolute;margin-left:398.4pt;margin-top:116.4pt;width:146.4pt;height:19.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" fillcolor="white [3201]" strokecolor="#70ad47 [3209]" strokeweight="1pt">
                <v:textbox>
                  <w:txbxContent>
                    <w:p w14:paraId="17D8AB03" w14:textId="77777777" w:rsidR="00094B88" w:rsidRPr="00F57A87" w:rsidRDefault="00094B88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1</w:t>
                      </w:r>
                    </w:p>
                  </w:txbxContent>
                </v:textbox>
              </v:rect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E58DEC" wp14:editId="342DE366">
                <wp:simplePos x="0" y="0"/>
                <wp:positionH relativeFrom="column">
                  <wp:posOffset>5082540</wp:posOffset>
                </wp:positionH>
                <wp:positionV relativeFrom="paragraph">
                  <wp:posOffset>2095500</wp:posOffset>
                </wp:positionV>
                <wp:extent cx="1836420" cy="266700"/>
                <wp:effectExtent l="0" t="0" r="11430" b="1905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6FE9" w14:textId="77777777" w:rsidR="00094B88" w:rsidRPr="00F57A87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</w:pPr>
                            <w:r w:rsidRPr="00F57A87">
                              <w:rPr>
                                <w:rFonts w:ascii="Arial" w:hAnsi="Arial" w:cs="Arial"/>
                                <w:b/>
                                <w:bCs/>
                                <w:lang w:val="es-US"/>
                              </w:rPr>
                              <w:t>Modu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8DEC" id="Rectángulo 228" o:spid="_x0000_s1089" style="position:absolute;margin-left:400.2pt;margin-top:165pt;width:144.6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" fillcolor="white [3201]" strokecolor="#70ad47 [3209]" strokeweight="1pt">
                <v:textbox>
                  <w:txbxContent>
                    <w:p w14:paraId="53A26FE9" w14:textId="77777777" w:rsidR="00094B88" w:rsidRPr="00F57A87" w:rsidRDefault="00094B88" w:rsidP="00094B8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</w:pPr>
                      <w:r w:rsidRPr="00F57A87">
                        <w:rPr>
                          <w:rFonts w:ascii="Arial" w:hAnsi="Arial" w:cs="Arial"/>
                          <w:b/>
                          <w:bCs/>
                          <w:lang w:val="es-US"/>
                        </w:rPr>
                        <w:t>Modulo 2</w:t>
                      </w:r>
                    </w:p>
                  </w:txbxContent>
                </v:textbox>
              </v:rect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FD31C3" wp14:editId="128FAA72">
                <wp:simplePos x="0" y="0"/>
                <wp:positionH relativeFrom="column">
                  <wp:posOffset>4902835</wp:posOffset>
                </wp:positionH>
                <wp:positionV relativeFrom="paragraph">
                  <wp:posOffset>1054100</wp:posOffset>
                </wp:positionV>
                <wp:extent cx="133350" cy="1203960"/>
                <wp:effectExtent l="57150" t="0" r="19050" b="34290"/>
                <wp:wrapNone/>
                <wp:docPr id="229" name="Conector: angul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03960"/>
                        </a:xfrm>
                        <a:prstGeom prst="bentConnector3">
                          <a:avLst>
                            <a:gd name="adj1" fmla="val -423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7236A" id="Conector: angular 229" o:spid="_x0000_s1026" type="#_x0000_t34" style="position:absolute;margin-left:386.05pt;margin-top:83pt;width:10.5pt;height:9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" adj="-9154" strokecolor="black [3200]" strokeweight="1pt"/>
            </w:pict>
          </mc:Fallback>
        </mc:AlternateContent>
      </w:r>
      <w:r w:rsidR="00094B88">
        <w:rPr>
          <w:rFonts w:ascii="Arial" w:hAnsi="Arial" w:cs="Arial"/>
          <w:b/>
          <w:bCs/>
          <w:noProof/>
          <w:sz w:val="36"/>
          <w:szCs w:val="36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6846FF" wp14:editId="0E6B4C8C">
                <wp:simplePos x="0" y="0"/>
                <wp:positionH relativeFrom="column">
                  <wp:posOffset>4716780</wp:posOffset>
                </wp:positionH>
                <wp:positionV relativeFrom="paragraph">
                  <wp:posOffset>617220</wp:posOffset>
                </wp:positionV>
                <wp:extent cx="1851660" cy="441960"/>
                <wp:effectExtent l="0" t="0" r="15240" b="1524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002F" w14:textId="36B3C8D8" w:rsidR="00094B88" w:rsidRPr="00384F84" w:rsidRDefault="00094B88" w:rsidP="00094B88">
                            <w:pPr>
                              <w:jc w:val="center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Capacitaciones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46FF" id="Rectángulo 226" o:spid="_x0000_s1090" style="position:absolute;margin-left:371.4pt;margin-top:48.6pt;width:145.8pt;height:3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" fillcolor="white [3201]" strokecolor="#70ad47 [3209]" strokeweight="1pt">
                <v:textbox>
                  <w:txbxContent>
                    <w:p w14:paraId="654F002F" w14:textId="36B3C8D8" w:rsidR="00094B88" w:rsidRPr="00384F84" w:rsidRDefault="00094B88" w:rsidP="00094B88">
                      <w:pPr>
                        <w:jc w:val="center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Capacitaciones en el sistem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3358" w:rsidRPr="006F3358" w:rsidSect="002B4E76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4D41" w14:textId="77777777" w:rsidR="00484D3F" w:rsidRDefault="00484D3F" w:rsidP="008C5906">
      <w:pPr>
        <w:spacing w:after="0" w:line="240" w:lineRule="auto"/>
      </w:pPr>
      <w:r>
        <w:separator/>
      </w:r>
    </w:p>
  </w:endnote>
  <w:endnote w:type="continuationSeparator" w:id="0">
    <w:p w14:paraId="4BE09890" w14:textId="77777777" w:rsidR="00484D3F" w:rsidRDefault="00484D3F" w:rsidP="008C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E6A50" w14:textId="77777777" w:rsidR="00484D3F" w:rsidRDefault="00484D3F" w:rsidP="008C5906">
      <w:pPr>
        <w:spacing w:after="0" w:line="240" w:lineRule="auto"/>
      </w:pPr>
      <w:r>
        <w:separator/>
      </w:r>
    </w:p>
  </w:footnote>
  <w:footnote w:type="continuationSeparator" w:id="0">
    <w:p w14:paraId="4CD1139E" w14:textId="77777777" w:rsidR="00484D3F" w:rsidRDefault="00484D3F" w:rsidP="008C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AA66" w14:textId="793989B5" w:rsidR="008C5906" w:rsidRPr="008C5906" w:rsidRDefault="008C5906">
    <w:pPr>
      <w:pStyle w:val="Encabezado"/>
      <w:rPr>
        <w:lang w:val="es-US"/>
      </w:rPr>
    </w:pPr>
    <w:r>
      <w:rPr>
        <w:noProof/>
        <w:lang w:val="es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C7DD92" wp14:editId="6E063957">
              <wp:simplePos x="0" y="0"/>
              <wp:positionH relativeFrom="column">
                <wp:posOffset>2003425</wp:posOffset>
              </wp:positionH>
              <wp:positionV relativeFrom="paragraph">
                <wp:posOffset>-251459</wp:posOffset>
              </wp:positionV>
              <wp:extent cx="4800600" cy="85344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00600" cy="8534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74961" w14:textId="77777777" w:rsidR="008C5906" w:rsidRDefault="008C5906" w:rsidP="008C590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C5906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72"/>
                              <w:szCs w:val="72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ork Break Dow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466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7DD92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91" type="#_x0000_t202" style="position:absolute;margin-left:157.75pt;margin-top:-19.8pt;width:378pt;height:6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" filled="f" stroked="f">
              <o:lock v:ext="edit" shapetype="t"/>
              <v:textbox>
                <w:txbxContent>
                  <w:p w14:paraId="64474961" w14:textId="77777777" w:rsidR="008C5906" w:rsidRDefault="008C5906" w:rsidP="008C590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C5906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72"/>
                        <w:szCs w:val="72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Work Break Dow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D128E"/>
    <w:multiLevelType w:val="hybridMultilevel"/>
    <w:tmpl w:val="86CA562C"/>
    <w:lvl w:ilvl="0" w:tplc="F6FE25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8642BC"/>
    <w:multiLevelType w:val="hybridMultilevel"/>
    <w:tmpl w:val="7C787C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400F"/>
    <w:multiLevelType w:val="multilevel"/>
    <w:tmpl w:val="BCE4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B3"/>
    <w:rsid w:val="00025893"/>
    <w:rsid w:val="00094B88"/>
    <w:rsid w:val="000B0350"/>
    <w:rsid w:val="000B6C10"/>
    <w:rsid w:val="000D1557"/>
    <w:rsid w:val="001006A4"/>
    <w:rsid w:val="001375FF"/>
    <w:rsid w:val="00183E2A"/>
    <w:rsid w:val="001B3BFE"/>
    <w:rsid w:val="001C1AE3"/>
    <w:rsid w:val="001E14C1"/>
    <w:rsid w:val="002B4E76"/>
    <w:rsid w:val="003619B3"/>
    <w:rsid w:val="00384F84"/>
    <w:rsid w:val="003D5E21"/>
    <w:rsid w:val="00403F78"/>
    <w:rsid w:val="004720CA"/>
    <w:rsid w:val="00484D3F"/>
    <w:rsid w:val="004A2A06"/>
    <w:rsid w:val="005256DE"/>
    <w:rsid w:val="0055416D"/>
    <w:rsid w:val="005C5C02"/>
    <w:rsid w:val="00605DD8"/>
    <w:rsid w:val="0061625B"/>
    <w:rsid w:val="006F3358"/>
    <w:rsid w:val="00706F67"/>
    <w:rsid w:val="00794B5B"/>
    <w:rsid w:val="007E7997"/>
    <w:rsid w:val="00831953"/>
    <w:rsid w:val="008538E0"/>
    <w:rsid w:val="008C5906"/>
    <w:rsid w:val="00937C72"/>
    <w:rsid w:val="00A04D41"/>
    <w:rsid w:val="00A40CEE"/>
    <w:rsid w:val="00A60EA9"/>
    <w:rsid w:val="00A62774"/>
    <w:rsid w:val="00A87BF3"/>
    <w:rsid w:val="00AB74FF"/>
    <w:rsid w:val="00AC286B"/>
    <w:rsid w:val="00B25D26"/>
    <w:rsid w:val="00BF4EB4"/>
    <w:rsid w:val="00C23BAC"/>
    <w:rsid w:val="00C55F69"/>
    <w:rsid w:val="00CA413C"/>
    <w:rsid w:val="00CD7CDC"/>
    <w:rsid w:val="00D521A1"/>
    <w:rsid w:val="00D57EE8"/>
    <w:rsid w:val="00DE5588"/>
    <w:rsid w:val="00E67B31"/>
    <w:rsid w:val="00F07CC7"/>
    <w:rsid w:val="00F12930"/>
    <w:rsid w:val="00F57A87"/>
    <w:rsid w:val="00F62B9A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99FFA"/>
  <w15:chartTrackingRefBased/>
  <w15:docId w15:val="{8D52932E-CCD7-4FDD-AABE-92AC686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906"/>
  </w:style>
  <w:style w:type="paragraph" w:styleId="Piedepgina">
    <w:name w:val="footer"/>
    <w:basedOn w:val="Normal"/>
    <w:link w:val="PiedepginaCar"/>
    <w:uiPriority w:val="99"/>
    <w:unhideWhenUsed/>
    <w:rsid w:val="008C5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906"/>
  </w:style>
  <w:style w:type="paragraph" w:styleId="Prrafodelista">
    <w:name w:val="List Paragraph"/>
    <w:basedOn w:val="Normal"/>
    <w:uiPriority w:val="34"/>
    <w:qFormat/>
    <w:rsid w:val="00D52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3890-6A59-4F54-A7F6-2F82256E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Ochoa </dc:creator>
  <cp:keywords/>
  <dc:description/>
  <cp:lastModifiedBy>Fabian Ochoa </cp:lastModifiedBy>
  <cp:revision>10</cp:revision>
  <dcterms:created xsi:type="dcterms:W3CDTF">2020-11-30T03:38:00Z</dcterms:created>
  <dcterms:modified xsi:type="dcterms:W3CDTF">2021-02-05T03:24:00Z</dcterms:modified>
</cp:coreProperties>
</file>